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7"/>
        <w:gridCol w:w="595"/>
        <w:gridCol w:w="992"/>
        <w:gridCol w:w="567"/>
        <w:gridCol w:w="1758"/>
        <w:gridCol w:w="1956"/>
        <w:gridCol w:w="1956"/>
      </w:tblGrid>
      <w:tr w:rsidR="008F2946" w:rsidRPr="00B863D8" w:rsidTr="008F2946">
        <w:trPr>
          <w:trHeight w:val="43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8F2946" w:rsidRPr="00B863D8" w:rsidRDefault="008F2946" w:rsidP="0011667D">
            <w:pPr>
              <w:pStyle w:val="Prrafodelista"/>
              <w:numPr>
                <w:ilvl w:val="0"/>
                <w:numId w:val="2"/>
              </w:numPr>
              <w:tabs>
                <w:tab w:val="left" w:pos="142"/>
              </w:tabs>
              <w:contextualSpacing w:val="0"/>
              <w:jc w:val="both"/>
              <w:rPr>
                <w:rFonts w:ascii="Arial" w:hAnsi="Arial" w:cs="Arial"/>
                <w:b/>
                <w:iCs/>
                <w:color w:val="FFFFFF"/>
                <w:sz w:val="20"/>
                <w:szCs w:val="20"/>
                <w:lang w:val="es-PE"/>
              </w:rPr>
            </w:pPr>
            <w:r w:rsidRPr="00B863D8">
              <w:rPr>
                <w:rFonts w:ascii="Arial" w:hAnsi="Arial" w:cs="Arial"/>
                <w:b/>
                <w:iCs/>
                <w:color w:val="FFFFFF"/>
                <w:sz w:val="20"/>
                <w:szCs w:val="20"/>
                <w:lang w:val="es-PE"/>
              </w:rPr>
              <w:t>DATOS GENERALES:</w:t>
            </w:r>
            <w:r w:rsidRPr="00B863D8">
              <w:rPr>
                <w:rFonts w:ascii="Arial" w:hAnsi="Arial" w:cs="Arial"/>
                <w:noProof/>
                <w:sz w:val="20"/>
                <w:szCs w:val="20"/>
                <w:lang w:val="es-PE" w:eastAsia="es-PE"/>
              </w:rPr>
              <w:t xml:space="preserve"> </w:t>
            </w:r>
          </w:p>
        </w:tc>
      </w:tr>
      <w:tr w:rsidR="008F2946" w:rsidRPr="00B863D8" w:rsidTr="008F2946">
        <w:trPr>
          <w:trHeight w:val="350"/>
        </w:trPr>
        <w:tc>
          <w:tcPr>
            <w:tcW w:w="1957" w:type="dxa"/>
            <w:shd w:val="clear" w:color="auto" w:fill="D9D9D9"/>
            <w:vAlign w:val="center"/>
          </w:tcPr>
          <w:p w:rsidR="008F2946" w:rsidRPr="00B863D8" w:rsidRDefault="008F2946" w:rsidP="001306B2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B863D8">
              <w:rPr>
                <w:rFonts w:ascii="Arial" w:hAnsi="Arial" w:cs="Arial"/>
                <w:b/>
                <w:sz w:val="20"/>
                <w:szCs w:val="20"/>
                <w:lang w:val="es-PE"/>
              </w:rPr>
              <w:t>Entidad:</w:t>
            </w:r>
          </w:p>
        </w:tc>
        <w:tc>
          <w:tcPr>
            <w:tcW w:w="7824" w:type="dxa"/>
            <w:gridSpan w:val="6"/>
            <w:shd w:val="clear" w:color="auto" w:fill="auto"/>
            <w:vAlign w:val="center"/>
          </w:tcPr>
          <w:p w:rsidR="008F2946" w:rsidRPr="00B863D8" w:rsidRDefault="00C1772E" w:rsidP="001306B2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pacing w:val="-2"/>
                <w:sz w:val="20"/>
                <w:szCs w:val="20"/>
              </w:rPr>
              <w:t>Essalud</w:t>
            </w:r>
            <w:proofErr w:type="spellEnd"/>
          </w:p>
        </w:tc>
      </w:tr>
      <w:tr w:rsidR="008F2946" w:rsidRPr="00B863D8" w:rsidTr="008F2946">
        <w:trPr>
          <w:trHeight w:val="359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2946" w:rsidRPr="00B863D8" w:rsidRDefault="00C1772E" w:rsidP="001306B2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Fuente</w:t>
            </w:r>
          </w:p>
        </w:tc>
        <w:tc>
          <w:tcPr>
            <w:tcW w:w="7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46" w:rsidRPr="00B863D8" w:rsidRDefault="00C1772E" w:rsidP="001306B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Yolanda Sifuentes/Jefe de atención de Reclamos</w:t>
            </w:r>
          </w:p>
        </w:tc>
      </w:tr>
      <w:tr w:rsidR="008F2946" w:rsidRPr="00B863D8" w:rsidTr="008F2946">
        <w:trPr>
          <w:trHeight w:val="378"/>
        </w:trPr>
        <w:tc>
          <w:tcPr>
            <w:tcW w:w="195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F2946" w:rsidRPr="00B863D8" w:rsidRDefault="00C1772E" w:rsidP="001306B2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Autor</w:t>
            </w:r>
          </w:p>
        </w:tc>
        <w:tc>
          <w:tcPr>
            <w:tcW w:w="782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2946" w:rsidRPr="00B863D8" w:rsidRDefault="00C1772E" w:rsidP="001306B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Ramir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Rodriguez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PE"/>
              </w:rPr>
              <w:t>/Gerencia de Defensoría de Usuario</w:t>
            </w:r>
          </w:p>
        </w:tc>
      </w:tr>
      <w:tr w:rsidR="008F2946" w:rsidRPr="00B863D8" w:rsidTr="008F2946">
        <w:trPr>
          <w:trHeight w:val="313"/>
        </w:trPr>
        <w:tc>
          <w:tcPr>
            <w:tcW w:w="1957" w:type="dxa"/>
            <w:shd w:val="clear" w:color="auto" w:fill="D9D9D9"/>
            <w:vAlign w:val="center"/>
          </w:tcPr>
          <w:p w:rsidR="008F2946" w:rsidRPr="00B863D8" w:rsidRDefault="008F2946" w:rsidP="001306B2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B863D8">
              <w:rPr>
                <w:rFonts w:ascii="Arial" w:hAnsi="Arial" w:cs="Arial"/>
                <w:b/>
                <w:sz w:val="20"/>
                <w:szCs w:val="20"/>
                <w:lang w:val="es-PE"/>
              </w:rPr>
              <w:t>Marco Normativo:</w:t>
            </w:r>
          </w:p>
        </w:tc>
        <w:tc>
          <w:tcPr>
            <w:tcW w:w="7824" w:type="dxa"/>
            <w:gridSpan w:val="6"/>
            <w:shd w:val="clear" w:color="auto" w:fill="auto"/>
            <w:vAlign w:val="center"/>
          </w:tcPr>
          <w:p w:rsidR="008F2946" w:rsidRPr="00B863D8" w:rsidRDefault="008F2946" w:rsidP="001306B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B863D8">
              <w:rPr>
                <w:rFonts w:ascii="Arial" w:hAnsi="Arial" w:cs="Arial"/>
                <w:bCs/>
                <w:sz w:val="20"/>
                <w:szCs w:val="20"/>
                <w:lang w:val="es-PE"/>
              </w:rPr>
              <w:t>-</w:t>
            </w:r>
          </w:p>
        </w:tc>
      </w:tr>
      <w:tr w:rsidR="008F2946" w:rsidRPr="00B863D8" w:rsidTr="008F2946">
        <w:trPr>
          <w:trHeight w:val="495"/>
        </w:trPr>
        <w:tc>
          <w:tcPr>
            <w:tcW w:w="1957" w:type="dxa"/>
            <w:shd w:val="clear" w:color="auto" w:fill="D9D9D9"/>
            <w:vAlign w:val="center"/>
          </w:tcPr>
          <w:p w:rsidR="008F2946" w:rsidRPr="00B863D8" w:rsidRDefault="008F2946" w:rsidP="001306B2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B863D8">
              <w:rPr>
                <w:rFonts w:ascii="Arial" w:hAnsi="Arial" w:cs="Arial"/>
                <w:b/>
                <w:sz w:val="20"/>
                <w:szCs w:val="20"/>
                <w:lang w:val="es-PE"/>
              </w:rPr>
              <w:t>Clasificación</w:t>
            </w:r>
          </w:p>
        </w:tc>
        <w:tc>
          <w:tcPr>
            <w:tcW w:w="595" w:type="dxa"/>
            <w:tcBorders>
              <w:right w:val="nil"/>
            </w:tcBorders>
            <w:shd w:val="clear" w:color="auto" w:fill="auto"/>
            <w:vAlign w:val="center"/>
          </w:tcPr>
          <w:p w:rsidR="008F2946" w:rsidRPr="00B863D8" w:rsidRDefault="008F2946" w:rsidP="007142B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B863D8">
              <w:rPr>
                <w:rFonts w:ascii="Arial" w:hAnsi="Arial" w:cs="Arial"/>
                <w:bCs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CC00D8B" wp14:editId="3ED45787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27940</wp:posOffset>
                      </wp:positionV>
                      <wp:extent cx="248285" cy="190500"/>
                      <wp:effectExtent l="0" t="0" r="18415" b="1905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28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2946" w:rsidRPr="00D01E14" w:rsidRDefault="008F2946" w:rsidP="00D01E1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B7D6C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left:0;text-align:left;margin-left:4.15pt;margin-top:-2.2pt;width:19.5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" fillcolor="white [3201]" strokeweight=".5pt">
                      <v:textbox>
                        <w:txbxContent>
                          <w:p w:rsidR="008F2946" w:rsidRPr="00D01E14" w:rsidRDefault="008F2946" w:rsidP="00D01E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8F2946" w:rsidRPr="00B863D8" w:rsidRDefault="008F2946" w:rsidP="003E7B48">
            <w:pPr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B863D8">
              <w:rPr>
                <w:rFonts w:ascii="Arial" w:hAnsi="Arial" w:cs="Arial"/>
                <w:bCs/>
                <w:sz w:val="20"/>
                <w:szCs w:val="20"/>
                <w:lang w:val="es-PE"/>
              </w:rPr>
              <w:t>Proyecto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8F2946" w:rsidRPr="00B863D8" w:rsidRDefault="008F2946" w:rsidP="002C2613">
            <w:pPr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B863D8">
              <w:rPr>
                <w:rFonts w:ascii="Arial" w:hAnsi="Arial" w:cs="Arial"/>
                <w:bCs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32E9B33" wp14:editId="5E04E67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6985</wp:posOffset>
                      </wp:positionV>
                      <wp:extent cx="248285" cy="190500"/>
                      <wp:effectExtent l="0" t="0" r="18415" b="1905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28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2946" w:rsidRPr="00D01E14" w:rsidRDefault="008F2946" w:rsidP="00D01E1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01E1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BE6D812" id="Cuadro de texto 4" o:spid="_x0000_s1027" type="#_x0000_t202" style="position:absolute;margin-left:1.85pt;margin-top:.55pt;width:19.5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" fillcolor="white [3201]" strokeweight=".5pt">
                      <v:textbox>
                        <w:txbxContent>
                          <w:p w:rsidR="008F2946" w:rsidRPr="00D01E14" w:rsidRDefault="008F2946" w:rsidP="00D01E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01E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63D8">
              <w:rPr>
                <w:rFonts w:ascii="Arial" w:hAnsi="Arial" w:cs="Arial"/>
                <w:bCs/>
                <w:sz w:val="20"/>
                <w:szCs w:val="20"/>
                <w:lang w:val="es-PE"/>
              </w:rPr>
              <w:t xml:space="preserve">           </w:t>
            </w:r>
          </w:p>
        </w:tc>
        <w:tc>
          <w:tcPr>
            <w:tcW w:w="1758" w:type="dxa"/>
            <w:tcBorders>
              <w:left w:val="nil"/>
            </w:tcBorders>
            <w:shd w:val="clear" w:color="auto" w:fill="auto"/>
            <w:vAlign w:val="center"/>
          </w:tcPr>
          <w:p w:rsidR="008F2946" w:rsidRPr="00B863D8" w:rsidRDefault="008F2946" w:rsidP="002C2613">
            <w:pPr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B863D8">
              <w:rPr>
                <w:rFonts w:ascii="Arial" w:hAnsi="Arial" w:cs="Arial"/>
                <w:bCs/>
                <w:sz w:val="20"/>
                <w:szCs w:val="20"/>
                <w:lang w:val="es-PE"/>
              </w:rPr>
              <w:t>Requerimiento</w:t>
            </w:r>
          </w:p>
        </w:tc>
        <w:tc>
          <w:tcPr>
            <w:tcW w:w="3912" w:type="dxa"/>
            <w:gridSpan w:val="2"/>
            <w:shd w:val="clear" w:color="auto" w:fill="auto"/>
            <w:vAlign w:val="center"/>
          </w:tcPr>
          <w:p w:rsidR="008F2946" w:rsidRPr="00B863D8" w:rsidRDefault="008F2946" w:rsidP="001306B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</w:p>
        </w:tc>
      </w:tr>
      <w:tr w:rsidR="008F2946" w:rsidRPr="00B863D8" w:rsidTr="008F2946">
        <w:trPr>
          <w:trHeight w:val="313"/>
        </w:trPr>
        <w:tc>
          <w:tcPr>
            <w:tcW w:w="1957" w:type="dxa"/>
            <w:shd w:val="clear" w:color="auto" w:fill="D9D9D9"/>
            <w:vAlign w:val="center"/>
          </w:tcPr>
          <w:p w:rsidR="008F2946" w:rsidRPr="00B863D8" w:rsidRDefault="008F2946" w:rsidP="00C1772E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B863D8">
              <w:rPr>
                <w:rFonts w:ascii="Arial" w:hAnsi="Arial" w:cs="Arial"/>
                <w:b/>
                <w:sz w:val="20"/>
                <w:szCs w:val="20"/>
                <w:lang w:val="es-PE"/>
              </w:rPr>
              <w:t>Descripción</w:t>
            </w:r>
          </w:p>
        </w:tc>
        <w:tc>
          <w:tcPr>
            <w:tcW w:w="3912" w:type="dxa"/>
            <w:gridSpan w:val="4"/>
            <w:shd w:val="clear" w:color="auto" w:fill="auto"/>
            <w:vAlign w:val="center"/>
          </w:tcPr>
          <w:p w:rsidR="008F2946" w:rsidRPr="001C7BDB" w:rsidRDefault="00C1772E" w:rsidP="0090032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el módulo de </w:t>
            </w:r>
            <w:r>
              <w:rPr>
                <w:rFonts w:ascii="Arial" w:eastAsia="Arial" w:hAnsi="Arial" w:cs="Arial"/>
                <w:sz w:val="22"/>
                <w:szCs w:val="22"/>
              </w:rPr>
              <w:t>"Ingreso de Fichas" se deberá implementar la validación de tipo de documentos DNI con el servicio web de RENIEC, m</w:t>
            </w:r>
            <w:r w:rsidR="0085358D">
              <w:rPr>
                <w:rFonts w:ascii="Arial" w:eastAsia="Arial" w:hAnsi="Arial" w:cs="Arial"/>
                <w:sz w:val="22"/>
                <w:szCs w:val="22"/>
              </w:rPr>
              <w:t xml:space="preserve">ostrando el estado </w:t>
            </w:r>
            <w:r w:rsidR="0090032B">
              <w:rPr>
                <w:rFonts w:ascii="Arial" w:eastAsia="Arial" w:hAnsi="Arial" w:cs="Arial"/>
                <w:sz w:val="22"/>
                <w:szCs w:val="22"/>
              </w:rPr>
              <w:t>del documento de identidad</w:t>
            </w:r>
            <w:r w:rsidR="0085358D">
              <w:rPr>
                <w:rFonts w:ascii="Arial" w:eastAsia="Arial" w:hAnsi="Arial" w:cs="Arial"/>
                <w:sz w:val="22"/>
                <w:szCs w:val="22"/>
              </w:rPr>
              <w:t xml:space="preserve"> (Valido, Cancelado y Revocado) en un campo del formulario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8F2946" w:rsidRPr="00B863D8" w:rsidRDefault="008F2946" w:rsidP="001306B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B863D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Fecha de Solicitud: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8F2946" w:rsidRPr="00B863D8" w:rsidRDefault="008F2946" w:rsidP="001306B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09/01</w:t>
            </w:r>
            <w:r w:rsidRPr="00B863D8">
              <w:rPr>
                <w:rFonts w:ascii="Arial" w:hAnsi="Arial" w:cs="Arial"/>
                <w:bCs/>
                <w:sz w:val="20"/>
                <w:szCs w:val="20"/>
                <w:lang w:val="es-PE"/>
              </w:rPr>
              <w:t>/2017</w:t>
            </w:r>
          </w:p>
        </w:tc>
      </w:tr>
      <w:tr w:rsidR="001D77A7" w:rsidRPr="00B863D8" w:rsidTr="008F2946">
        <w:trPr>
          <w:trHeight w:val="372"/>
        </w:trPr>
        <w:tc>
          <w:tcPr>
            <w:tcW w:w="1957" w:type="dxa"/>
            <w:shd w:val="clear" w:color="auto" w:fill="D9D9D9"/>
            <w:vAlign w:val="center"/>
          </w:tcPr>
          <w:p w:rsidR="001D77A7" w:rsidRPr="00B863D8" w:rsidRDefault="001D77A7" w:rsidP="001306B2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Justificación</w:t>
            </w:r>
          </w:p>
        </w:tc>
        <w:tc>
          <w:tcPr>
            <w:tcW w:w="7824" w:type="dxa"/>
            <w:gridSpan w:val="6"/>
            <w:shd w:val="clear" w:color="auto" w:fill="auto"/>
            <w:vAlign w:val="center"/>
          </w:tcPr>
          <w:p w:rsidR="001D77A7" w:rsidRDefault="001D77A7" w:rsidP="00C640A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lidar la identidad del usuario y</w:t>
            </w:r>
            <w:r w:rsidR="0090032B">
              <w:rPr>
                <w:rFonts w:ascii="Arial" w:hAnsi="Arial" w:cs="Arial"/>
                <w:bCs/>
                <w:sz w:val="20"/>
                <w:szCs w:val="20"/>
              </w:rPr>
              <w:t xml:space="preserve"> estado del documento de identidad par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vitar errores en el registro de los datos personales.</w:t>
            </w:r>
          </w:p>
        </w:tc>
      </w:tr>
      <w:tr w:rsidR="008F2946" w:rsidRPr="00B863D8" w:rsidTr="008F2946">
        <w:trPr>
          <w:trHeight w:val="372"/>
        </w:trPr>
        <w:tc>
          <w:tcPr>
            <w:tcW w:w="1957" w:type="dxa"/>
            <w:shd w:val="clear" w:color="auto" w:fill="D9D9D9"/>
            <w:vAlign w:val="center"/>
          </w:tcPr>
          <w:p w:rsidR="008F2946" w:rsidRPr="00B863D8" w:rsidRDefault="008F2946" w:rsidP="001306B2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B863D8">
              <w:rPr>
                <w:rFonts w:ascii="Arial" w:hAnsi="Arial" w:cs="Arial"/>
                <w:b/>
                <w:sz w:val="20"/>
                <w:szCs w:val="20"/>
                <w:lang w:val="es-PE"/>
              </w:rPr>
              <w:t>Proceso Asociado:</w:t>
            </w:r>
          </w:p>
        </w:tc>
        <w:tc>
          <w:tcPr>
            <w:tcW w:w="7824" w:type="dxa"/>
            <w:gridSpan w:val="6"/>
            <w:shd w:val="clear" w:color="auto" w:fill="auto"/>
            <w:vAlign w:val="center"/>
          </w:tcPr>
          <w:p w:rsidR="008F2946" w:rsidRPr="00B863D8" w:rsidRDefault="00C1772E" w:rsidP="00C640A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tención al Ciudadano</w:t>
            </w:r>
          </w:p>
        </w:tc>
      </w:tr>
      <w:tr w:rsidR="008F2946" w:rsidRPr="00B863D8" w:rsidTr="008F2946">
        <w:trPr>
          <w:trHeight w:val="372"/>
        </w:trPr>
        <w:tc>
          <w:tcPr>
            <w:tcW w:w="1957" w:type="dxa"/>
            <w:shd w:val="clear" w:color="auto" w:fill="D9D9D9"/>
            <w:vAlign w:val="center"/>
          </w:tcPr>
          <w:p w:rsidR="008F2946" w:rsidRPr="00B863D8" w:rsidRDefault="008F2946" w:rsidP="001306B2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Sistema/Módulo</w:t>
            </w:r>
          </w:p>
        </w:tc>
        <w:tc>
          <w:tcPr>
            <w:tcW w:w="7824" w:type="dxa"/>
            <w:gridSpan w:val="6"/>
            <w:shd w:val="clear" w:color="auto" w:fill="auto"/>
            <w:vAlign w:val="center"/>
          </w:tcPr>
          <w:p w:rsidR="008F2946" w:rsidRPr="00B863D8" w:rsidRDefault="00C1772E" w:rsidP="001306B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stema de Registro de Intervenció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efensoria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Asegurado</w:t>
            </w:r>
          </w:p>
        </w:tc>
      </w:tr>
      <w:tr w:rsidR="008F2946" w:rsidRPr="00B863D8" w:rsidTr="00C064EE">
        <w:trPr>
          <w:trHeight w:val="737"/>
        </w:trPr>
        <w:tc>
          <w:tcPr>
            <w:tcW w:w="1957" w:type="dxa"/>
            <w:shd w:val="clear" w:color="auto" w:fill="D9D9D9"/>
            <w:vAlign w:val="center"/>
          </w:tcPr>
          <w:p w:rsidR="008F2946" w:rsidRPr="00B863D8" w:rsidRDefault="00C1772E" w:rsidP="001306B2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Estado</w:t>
            </w:r>
            <w:r w:rsidR="008F2946" w:rsidRPr="00B863D8">
              <w:rPr>
                <w:rFonts w:ascii="Arial" w:hAnsi="Arial" w:cs="Arial"/>
                <w:b/>
                <w:sz w:val="20"/>
                <w:szCs w:val="20"/>
                <w:lang w:val="es-PE"/>
              </w:rPr>
              <w:t>:</w:t>
            </w:r>
          </w:p>
        </w:tc>
        <w:tc>
          <w:tcPr>
            <w:tcW w:w="7824" w:type="dxa"/>
            <w:gridSpan w:val="6"/>
            <w:shd w:val="clear" w:color="auto" w:fill="auto"/>
            <w:vAlign w:val="center"/>
          </w:tcPr>
          <w:p w:rsidR="008F2946" w:rsidRPr="00B863D8" w:rsidRDefault="00C1772E" w:rsidP="001306B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ndiente</w:t>
            </w:r>
          </w:p>
        </w:tc>
      </w:tr>
      <w:tr w:rsidR="008F2946" w:rsidRPr="00B863D8" w:rsidTr="008F2946">
        <w:trPr>
          <w:trHeight w:val="299"/>
        </w:trPr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946" w:rsidRPr="00B863D8" w:rsidRDefault="008F2946" w:rsidP="00820AE6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</w:tc>
      </w:tr>
      <w:tr w:rsidR="008F2946" w:rsidRPr="00B863D8" w:rsidTr="008F2946">
        <w:trPr>
          <w:trHeight w:val="369"/>
        </w:trPr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8F2946" w:rsidRPr="00B863D8" w:rsidRDefault="008F2946" w:rsidP="001306B2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lang w:val="es-PE"/>
              </w:rPr>
            </w:pPr>
            <w:r w:rsidRPr="00B863D8">
              <w:rPr>
                <w:rFonts w:ascii="Arial" w:hAnsi="Arial" w:cs="Arial"/>
                <w:b/>
                <w:iCs/>
                <w:color w:val="FFFFFF"/>
                <w:sz w:val="20"/>
                <w:szCs w:val="20"/>
                <w:lang w:val="es-PE"/>
              </w:rPr>
              <w:t>II</w:t>
            </w:r>
            <w:r w:rsidRPr="00B863D8">
              <w:rPr>
                <w:rFonts w:ascii="Arial" w:hAnsi="Arial" w:cs="Arial"/>
                <w:b/>
                <w:iCs/>
                <w:color w:val="FFFFFF"/>
                <w:sz w:val="20"/>
                <w:szCs w:val="20"/>
                <w:lang w:val="es-ES_tradnl"/>
              </w:rPr>
              <w:t>. PARTICIPANTES DEL ALCANCE :</w:t>
            </w:r>
          </w:p>
        </w:tc>
      </w:tr>
      <w:tr w:rsidR="008F2946" w:rsidRPr="00B863D8" w:rsidTr="008F2946">
        <w:trPr>
          <w:trHeight w:val="419"/>
        </w:trPr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8F2946" w:rsidRPr="00B863D8" w:rsidRDefault="008F2946" w:rsidP="00F87B3F">
            <w:pPr>
              <w:pStyle w:val="Ttulo10"/>
              <w:spacing w:after="0" w:line="240" w:lineRule="auto"/>
              <w:ind w:left="0" w:firstLine="0"/>
              <w:jc w:val="left"/>
              <w:rPr>
                <w:rFonts w:cs="Arial"/>
                <w:spacing w:val="-2"/>
                <w:sz w:val="20"/>
                <w:szCs w:val="20"/>
              </w:rPr>
            </w:pPr>
            <w:r w:rsidRPr="00B863D8">
              <w:rPr>
                <w:rFonts w:cs="Arial"/>
                <w:color w:val="F2F2F2"/>
                <w:spacing w:val="-2"/>
                <w:sz w:val="20"/>
                <w:szCs w:val="20"/>
              </w:rPr>
              <w:t xml:space="preserve">IV. </w:t>
            </w:r>
            <w:r>
              <w:rPr>
                <w:rFonts w:cs="Arial"/>
                <w:color w:val="F2F2F2"/>
                <w:spacing w:val="-2"/>
                <w:sz w:val="20"/>
                <w:szCs w:val="20"/>
              </w:rPr>
              <w:t>FIRMAS</w:t>
            </w:r>
          </w:p>
        </w:tc>
      </w:tr>
      <w:tr w:rsidR="008F2946" w:rsidRPr="00B863D8" w:rsidTr="008F2946">
        <w:trPr>
          <w:trHeight w:val="492"/>
        </w:trPr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946" w:rsidRDefault="008F2946" w:rsidP="00F87B3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tbl>
            <w:tblPr>
              <w:tblW w:w="950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3"/>
              <w:gridCol w:w="3105"/>
              <w:gridCol w:w="3105"/>
            </w:tblGrid>
            <w:tr w:rsidR="008F2946" w:rsidTr="00716B03">
              <w:trPr>
                <w:trHeight w:val="859"/>
                <w:jc w:val="center"/>
              </w:trPr>
              <w:tc>
                <w:tcPr>
                  <w:tcW w:w="3293" w:type="dxa"/>
                </w:tcPr>
                <w:p w:rsidR="008F2946" w:rsidRPr="006D4B97" w:rsidRDefault="008F2946" w:rsidP="00F87B3F">
                  <w:pPr>
                    <w:spacing w:line="360" w:lineRule="auto"/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3105" w:type="dxa"/>
                </w:tcPr>
                <w:p w:rsidR="008F2946" w:rsidRPr="006D4B97" w:rsidRDefault="008F2946" w:rsidP="00F87B3F">
                  <w:pPr>
                    <w:spacing w:line="360" w:lineRule="auto"/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3105" w:type="dxa"/>
                </w:tcPr>
                <w:p w:rsidR="008F2946" w:rsidRPr="006D4B97" w:rsidRDefault="008F2946" w:rsidP="00F87B3F">
                  <w:pPr>
                    <w:spacing w:line="360" w:lineRule="auto"/>
                    <w:rPr>
                      <w:rFonts w:cs="Tahoma"/>
                      <w:sz w:val="20"/>
                      <w:szCs w:val="20"/>
                    </w:rPr>
                  </w:pPr>
                </w:p>
              </w:tc>
            </w:tr>
            <w:tr w:rsidR="008F2946" w:rsidTr="00716B03">
              <w:trPr>
                <w:trHeight w:val="272"/>
                <w:jc w:val="center"/>
              </w:trPr>
              <w:tc>
                <w:tcPr>
                  <w:tcW w:w="3293" w:type="dxa"/>
                  <w:vAlign w:val="center"/>
                </w:tcPr>
                <w:p w:rsidR="008F2946" w:rsidRPr="002E7A8A" w:rsidRDefault="008F2946" w:rsidP="00F87B3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A8A">
                    <w:rPr>
                      <w:rFonts w:ascii="Arial" w:hAnsi="Arial" w:cs="Arial"/>
                      <w:sz w:val="20"/>
                      <w:szCs w:val="20"/>
                    </w:rPr>
                    <w:t>Solicitante Responsable</w:t>
                  </w:r>
                </w:p>
              </w:tc>
              <w:tc>
                <w:tcPr>
                  <w:tcW w:w="3105" w:type="dxa"/>
                  <w:vAlign w:val="center"/>
                </w:tcPr>
                <w:p w:rsidR="008F2946" w:rsidRPr="002E7A8A" w:rsidRDefault="008F2946" w:rsidP="00F87B3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erencia de TI</w:t>
                  </w:r>
                </w:p>
              </w:tc>
              <w:tc>
                <w:tcPr>
                  <w:tcW w:w="3105" w:type="dxa"/>
                  <w:vAlign w:val="center"/>
                </w:tcPr>
                <w:p w:rsidR="008F2946" w:rsidRPr="002E7A8A" w:rsidRDefault="008F2946" w:rsidP="00F87B3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efe de Proyectos</w:t>
                  </w:r>
                  <w:r w:rsidR="00690E86">
                    <w:rPr>
                      <w:rFonts w:ascii="Arial" w:hAnsi="Arial" w:cs="Arial"/>
                      <w:sz w:val="20"/>
                      <w:szCs w:val="20"/>
                    </w:rPr>
                    <w:t xml:space="preserve"> TI</w:t>
                  </w:r>
                </w:p>
              </w:tc>
            </w:tr>
            <w:tr w:rsidR="008F2946" w:rsidTr="00716B03">
              <w:trPr>
                <w:trHeight w:val="272"/>
                <w:jc w:val="center"/>
              </w:trPr>
              <w:tc>
                <w:tcPr>
                  <w:tcW w:w="3293" w:type="dxa"/>
                  <w:vAlign w:val="center"/>
                </w:tcPr>
                <w:p w:rsidR="008F2946" w:rsidRPr="002E7A8A" w:rsidRDefault="008F2946" w:rsidP="00F87B3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A8A">
                    <w:rPr>
                      <w:rFonts w:ascii="Arial" w:hAnsi="Arial" w:cs="Arial"/>
                      <w:sz w:val="20"/>
                      <w:szCs w:val="20"/>
                    </w:rPr>
                    <w:t>Nombre:</w:t>
                  </w:r>
                </w:p>
              </w:tc>
              <w:tc>
                <w:tcPr>
                  <w:tcW w:w="3105" w:type="dxa"/>
                  <w:vAlign w:val="center"/>
                </w:tcPr>
                <w:p w:rsidR="008F2946" w:rsidRPr="002E7A8A" w:rsidRDefault="008F2946" w:rsidP="00F87B3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A8A">
                    <w:rPr>
                      <w:rFonts w:ascii="Arial" w:hAnsi="Arial" w:cs="Arial"/>
                      <w:sz w:val="20"/>
                      <w:szCs w:val="20"/>
                    </w:rPr>
                    <w:t>Nomb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105" w:type="dxa"/>
                  <w:vAlign w:val="center"/>
                </w:tcPr>
                <w:p w:rsidR="008F2946" w:rsidRPr="002E7A8A" w:rsidRDefault="008F2946" w:rsidP="00F87B3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A8A">
                    <w:rPr>
                      <w:rFonts w:ascii="Arial" w:hAnsi="Arial" w:cs="Arial"/>
                      <w:sz w:val="20"/>
                      <w:szCs w:val="20"/>
                    </w:rPr>
                    <w:t xml:space="preserve">Nombre: </w:t>
                  </w:r>
                </w:p>
              </w:tc>
            </w:tr>
            <w:tr w:rsidR="008F2946" w:rsidTr="00716B03">
              <w:trPr>
                <w:trHeight w:val="272"/>
                <w:jc w:val="center"/>
              </w:trPr>
              <w:tc>
                <w:tcPr>
                  <w:tcW w:w="3293" w:type="dxa"/>
                  <w:vAlign w:val="center"/>
                </w:tcPr>
                <w:p w:rsidR="008F2946" w:rsidRPr="002E7A8A" w:rsidRDefault="008F2946" w:rsidP="00F87B3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A8A">
                    <w:rPr>
                      <w:rFonts w:ascii="Arial" w:hAnsi="Arial" w:cs="Arial"/>
                      <w:sz w:val="20"/>
                      <w:szCs w:val="20"/>
                    </w:rPr>
                    <w:t>DNI:</w:t>
                  </w:r>
                </w:p>
              </w:tc>
              <w:tc>
                <w:tcPr>
                  <w:tcW w:w="3105" w:type="dxa"/>
                  <w:vAlign w:val="center"/>
                </w:tcPr>
                <w:p w:rsidR="008F2946" w:rsidRPr="002E7A8A" w:rsidRDefault="008F2946" w:rsidP="00F87B3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A8A">
                    <w:rPr>
                      <w:rFonts w:ascii="Arial" w:hAnsi="Arial" w:cs="Arial"/>
                      <w:sz w:val="20"/>
                      <w:szCs w:val="20"/>
                    </w:rPr>
                    <w:t>DNI:</w:t>
                  </w:r>
                </w:p>
              </w:tc>
              <w:tc>
                <w:tcPr>
                  <w:tcW w:w="3105" w:type="dxa"/>
                  <w:vAlign w:val="center"/>
                </w:tcPr>
                <w:p w:rsidR="008F2946" w:rsidRPr="002E7A8A" w:rsidRDefault="008F2946" w:rsidP="00F87B3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A8A">
                    <w:rPr>
                      <w:rFonts w:ascii="Arial" w:hAnsi="Arial" w:cs="Arial"/>
                      <w:sz w:val="20"/>
                      <w:szCs w:val="20"/>
                    </w:rPr>
                    <w:t>DN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8F2946" w:rsidTr="00716B03">
              <w:trPr>
                <w:trHeight w:val="272"/>
                <w:jc w:val="center"/>
              </w:trPr>
              <w:tc>
                <w:tcPr>
                  <w:tcW w:w="3293" w:type="dxa"/>
                  <w:vAlign w:val="center"/>
                </w:tcPr>
                <w:p w:rsidR="008F2946" w:rsidRPr="002E7A8A" w:rsidRDefault="008F2946" w:rsidP="00F87B3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Área:</w:t>
                  </w:r>
                </w:p>
              </w:tc>
              <w:tc>
                <w:tcPr>
                  <w:tcW w:w="3105" w:type="dxa"/>
                  <w:vAlign w:val="center"/>
                </w:tcPr>
                <w:p w:rsidR="008F2946" w:rsidRPr="002E7A8A" w:rsidRDefault="008F2946" w:rsidP="00F87B3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Área:</w:t>
                  </w:r>
                </w:p>
              </w:tc>
              <w:tc>
                <w:tcPr>
                  <w:tcW w:w="3105" w:type="dxa"/>
                  <w:vAlign w:val="center"/>
                </w:tcPr>
                <w:p w:rsidR="008F2946" w:rsidRPr="002E7A8A" w:rsidRDefault="008F2946" w:rsidP="00F87B3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Área:</w:t>
                  </w:r>
                </w:p>
              </w:tc>
            </w:tr>
            <w:tr w:rsidR="008F2946" w:rsidTr="00716B03">
              <w:trPr>
                <w:trHeight w:val="272"/>
                <w:jc w:val="center"/>
              </w:trPr>
              <w:tc>
                <w:tcPr>
                  <w:tcW w:w="3293" w:type="dxa"/>
                  <w:vAlign w:val="center"/>
                </w:tcPr>
                <w:p w:rsidR="008F2946" w:rsidRPr="002E7A8A" w:rsidRDefault="008F2946" w:rsidP="00F87B3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A8A">
                    <w:rPr>
                      <w:rFonts w:ascii="Arial" w:hAnsi="Arial" w:cs="Arial"/>
                      <w:sz w:val="20"/>
                      <w:szCs w:val="20"/>
                    </w:rPr>
                    <w:t>Fecha:</w:t>
                  </w:r>
                </w:p>
              </w:tc>
              <w:tc>
                <w:tcPr>
                  <w:tcW w:w="3105" w:type="dxa"/>
                  <w:vAlign w:val="center"/>
                </w:tcPr>
                <w:p w:rsidR="008F2946" w:rsidRPr="002E7A8A" w:rsidRDefault="008F2946" w:rsidP="00F87B3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A8A">
                    <w:rPr>
                      <w:rFonts w:ascii="Arial" w:hAnsi="Arial" w:cs="Arial"/>
                      <w:sz w:val="20"/>
                      <w:szCs w:val="20"/>
                    </w:rPr>
                    <w:t>Fech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105" w:type="dxa"/>
                  <w:vAlign w:val="center"/>
                </w:tcPr>
                <w:p w:rsidR="008F2946" w:rsidRPr="002E7A8A" w:rsidRDefault="008F2946" w:rsidP="00F87B3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A8A">
                    <w:rPr>
                      <w:rFonts w:ascii="Arial" w:hAnsi="Arial" w:cs="Arial"/>
                      <w:sz w:val="20"/>
                      <w:szCs w:val="20"/>
                    </w:rPr>
                    <w:t>Fech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</w:tbl>
          <w:p w:rsidR="008F2946" w:rsidRDefault="008F2946" w:rsidP="00F87B3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F2946" w:rsidRPr="00B863D8" w:rsidRDefault="008F2946" w:rsidP="00F87B3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8F2946" w:rsidRPr="00B863D8" w:rsidTr="008F2946">
        <w:trPr>
          <w:trHeight w:val="492"/>
        </w:trPr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946" w:rsidRPr="00B863D8" w:rsidRDefault="008F2946" w:rsidP="00F87B3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1667D" w:rsidRPr="00D01756" w:rsidRDefault="0011667D" w:rsidP="0011667D">
      <w:pPr>
        <w:rPr>
          <w:vanish/>
          <w:sz w:val="8"/>
          <w:szCs w:val="8"/>
        </w:rPr>
      </w:pPr>
    </w:p>
    <w:sectPr w:rsidR="0011667D" w:rsidRPr="00D01756" w:rsidSect="0011667D">
      <w:headerReference w:type="default" r:id="rId9"/>
      <w:pgSz w:w="11907" w:h="16839" w:code="9"/>
      <w:pgMar w:top="1548" w:right="1588" w:bottom="1304" w:left="993" w:header="851" w:footer="18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556" w:rsidRDefault="00C45556">
      <w:r>
        <w:separator/>
      </w:r>
    </w:p>
  </w:endnote>
  <w:endnote w:type="continuationSeparator" w:id="0">
    <w:p w:rsidR="00C45556" w:rsidRDefault="00C4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556" w:rsidRDefault="00C45556">
      <w:r>
        <w:separator/>
      </w:r>
    </w:p>
  </w:footnote>
  <w:footnote w:type="continuationSeparator" w:id="0">
    <w:p w:rsidR="00C45556" w:rsidRDefault="00C45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5953"/>
      <w:gridCol w:w="993"/>
      <w:gridCol w:w="992"/>
    </w:tblGrid>
    <w:tr w:rsidR="00C1772E" w:rsidRPr="008C1ED9" w:rsidTr="00C979E5">
      <w:trPr>
        <w:cantSplit/>
        <w:trHeight w:val="279"/>
        <w:tblHeader/>
      </w:trPr>
      <w:tc>
        <w:tcPr>
          <w:tcW w:w="1843" w:type="dxa"/>
          <w:vMerge w:val="restart"/>
          <w:tcBorders>
            <w:right w:val="single" w:sz="4" w:space="0" w:color="auto"/>
          </w:tcBorders>
        </w:tcPr>
        <w:p w:rsidR="00C1772E" w:rsidRPr="008C1ED9" w:rsidRDefault="00C1772E" w:rsidP="00DB0924">
          <w:pPr>
            <w:pStyle w:val="Encabezado"/>
            <w:tabs>
              <w:tab w:val="clear" w:pos="4419"/>
              <w:tab w:val="clear" w:pos="8838"/>
              <w:tab w:val="center" w:pos="1617"/>
            </w:tabs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 Narrow" w:hAnsi="Arial Narrow" w:cs="Arial"/>
              <w:b/>
              <w:sz w:val="28"/>
              <w:szCs w:val="18"/>
            </w:rPr>
            <w:t xml:space="preserve">     </w:t>
          </w:r>
        </w:p>
      </w:tc>
      <w:tc>
        <w:tcPr>
          <w:tcW w:w="5953" w:type="dxa"/>
          <w:vMerge w:val="restart"/>
          <w:tcBorders>
            <w:right w:val="single" w:sz="4" w:space="0" w:color="auto"/>
          </w:tcBorders>
          <w:vAlign w:val="center"/>
        </w:tcPr>
        <w:p w:rsidR="00C1772E" w:rsidRPr="00633614" w:rsidRDefault="00C1772E" w:rsidP="00DB0924">
          <w:pPr>
            <w:pStyle w:val="Encabezado"/>
            <w:jc w:val="center"/>
            <w:rPr>
              <w:rFonts w:ascii="Arial" w:hAnsi="Arial" w:cs="Arial"/>
              <w:b/>
              <w:color w:val="2E74B5"/>
              <w:sz w:val="22"/>
              <w:szCs w:val="22"/>
              <w:lang w:val="es-MX"/>
            </w:rPr>
          </w:pPr>
          <w:r>
            <w:rPr>
              <w:rFonts w:ascii="Arial" w:hAnsi="Arial" w:cs="Arial"/>
              <w:b/>
              <w:sz w:val="22"/>
              <w:szCs w:val="22"/>
              <w:lang w:val="es-MX"/>
            </w:rPr>
            <w:t xml:space="preserve">SOLICITUD DE CAMBIO EN PRODUCTO SOFTWARE </w:t>
          </w:r>
        </w:p>
        <w:p w:rsidR="00C1772E" w:rsidRPr="00633614" w:rsidRDefault="00C1772E" w:rsidP="00DB0924">
          <w:pPr>
            <w:pStyle w:val="Encabezado"/>
            <w:jc w:val="center"/>
            <w:rPr>
              <w:rFonts w:ascii="Arial" w:hAnsi="Arial" w:cs="Arial"/>
              <w:b/>
              <w:color w:val="2E74B5"/>
              <w:sz w:val="22"/>
              <w:szCs w:val="22"/>
              <w:lang w:val="es-MX"/>
            </w:rPr>
          </w:pPr>
        </w:p>
      </w:tc>
      <w:tc>
        <w:tcPr>
          <w:tcW w:w="1985" w:type="dxa"/>
          <w:gridSpan w:val="2"/>
          <w:tcBorders>
            <w:right w:val="single" w:sz="4" w:space="0" w:color="auto"/>
          </w:tcBorders>
          <w:vAlign w:val="center"/>
        </w:tcPr>
        <w:p w:rsidR="00C1772E" w:rsidRPr="005B266E" w:rsidRDefault="00C1772E" w:rsidP="004309CA">
          <w:pPr>
            <w:pStyle w:val="Encabezado"/>
            <w:tabs>
              <w:tab w:val="clear" w:pos="4419"/>
            </w:tabs>
            <w:rPr>
              <w:rFonts w:ascii="Arial" w:hAnsi="Arial" w:cs="Arial"/>
              <w:sz w:val="12"/>
              <w:szCs w:val="12"/>
              <w:lang w:val="es-MX"/>
            </w:rPr>
          </w:pPr>
          <w:r>
            <w:rPr>
              <w:rFonts w:ascii="Arial" w:hAnsi="Arial" w:cs="Arial"/>
              <w:sz w:val="12"/>
              <w:szCs w:val="12"/>
              <w:lang w:val="es-MX"/>
            </w:rPr>
            <w:t>Versión: 001</w:t>
          </w:r>
        </w:p>
      </w:tc>
    </w:tr>
    <w:tr w:rsidR="00C1772E" w:rsidRPr="008C1ED9" w:rsidTr="00C979E5">
      <w:trPr>
        <w:cantSplit/>
        <w:trHeight w:val="336"/>
        <w:tblHeader/>
      </w:trPr>
      <w:tc>
        <w:tcPr>
          <w:tcW w:w="1843" w:type="dxa"/>
          <w:vMerge/>
          <w:tcBorders>
            <w:right w:val="single" w:sz="4" w:space="0" w:color="auto"/>
          </w:tcBorders>
        </w:tcPr>
        <w:p w:rsidR="00C1772E" w:rsidRDefault="00C1772E" w:rsidP="00DB0924">
          <w:pPr>
            <w:pStyle w:val="Encabezado"/>
            <w:tabs>
              <w:tab w:val="clear" w:pos="4419"/>
              <w:tab w:val="clear" w:pos="8838"/>
              <w:tab w:val="center" w:pos="1617"/>
            </w:tabs>
            <w:jc w:val="both"/>
            <w:rPr>
              <w:rFonts w:ascii="Arial" w:hAnsi="Arial" w:cs="Arial"/>
              <w:sz w:val="16"/>
              <w:szCs w:val="16"/>
              <w:lang w:val="es-PE" w:eastAsia="es-PE"/>
            </w:rPr>
          </w:pPr>
        </w:p>
      </w:tc>
      <w:tc>
        <w:tcPr>
          <w:tcW w:w="5953" w:type="dxa"/>
          <w:vMerge/>
          <w:tcBorders>
            <w:right w:val="single" w:sz="4" w:space="0" w:color="auto"/>
          </w:tcBorders>
          <w:vAlign w:val="center"/>
        </w:tcPr>
        <w:p w:rsidR="00C1772E" w:rsidRPr="00D92541" w:rsidRDefault="00C1772E" w:rsidP="00DB0924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</w:p>
      </w:tc>
      <w:tc>
        <w:tcPr>
          <w:tcW w:w="1985" w:type="dxa"/>
          <w:gridSpan w:val="2"/>
          <w:tcBorders>
            <w:right w:val="single" w:sz="4" w:space="0" w:color="auto"/>
          </w:tcBorders>
          <w:vAlign w:val="center"/>
        </w:tcPr>
        <w:p w:rsidR="00C1772E" w:rsidRPr="00CD570B" w:rsidRDefault="00C1772E" w:rsidP="00DB0924">
          <w:pPr>
            <w:pStyle w:val="Encabezado"/>
            <w:rPr>
              <w:rFonts w:ascii="Arial" w:hAnsi="Arial" w:cs="Arial"/>
              <w:sz w:val="8"/>
              <w:szCs w:val="8"/>
              <w:lang w:val="es-MX"/>
            </w:rPr>
          </w:pPr>
        </w:p>
        <w:p w:rsidR="00C1772E" w:rsidRPr="005B266E" w:rsidRDefault="00C1772E" w:rsidP="00C979E5">
          <w:pPr>
            <w:pStyle w:val="Encabezado"/>
            <w:rPr>
              <w:rFonts w:ascii="Arial" w:hAnsi="Arial" w:cs="Arial"/>
              <w:sz w:val="12"/>
              <w:szCs w:val="12"/>
              <w:lang w:val="es-MX"/>
            </w:rPr>
          </w:pPr>
          <w:r>
            <w:rPr>
              <w:rFonts w:ascii="Arial" w:hAnsi="Arial" w:cs="Arial"/>
              <w:sz w:val="12"/>
              <w:szCs w:val="12"/>
              <w:lang w:val="es-MX"/>
            </w:rPr>
            <w:t>Nº REQ: 00002-2017-MIG</w:t>
          </w:r>
        </w:p>
      </w:tc>
    </w:tr>
    <w:tr w:rsidR="00C1772E" w:rsidRPr="008C1ED9" w:rsidTr="00C979E5">
      <w:trPr>
        <w:cantSplit/>
        <w:trHeight w:val="574"/>
        <w:tblHeader/>
      </w:trPr>
      <w:tc>
        <w:tcPr>
          <w:tcW w:w="1843" w:type="dxa"/>
          <w:vMerge/>
          <w:tcBorders>
            <w:bottom w:val="single" w:sz="4" w:space="0" w:color="auto"/>
            <w:right w:val="single" w:sz="4" w:space="0" w:color="auto"/>
          </w:tcBorders>
        </w:tcPr>
        <w:p w:rsidR="00C1772E" w:rsidRDefault="00C1772E" w:rsidP="00DB0924">
          <w:pPr>
            <w:pStyle w:val="Encabezado"/>
            <w:tabs>
              <w:tab w:val="clear" w:pos="4419"/>
              <w:tab w:val="clear" w:pos="8838"/>
              <w:tab w:val="center" w:pos="1617"/>
            </w:tabs>
            <w:jc w:val="both"/>
            <w:rPr>
              <w:rFonts w:ascii="Arial" w:hAnsi="Arial" w:cs="Arial"/>
              <w:sz w:val="16"/>
              <w:szCs w:val="16"/>
              <w:lang w:val="es-PE" w:eastAsia="es-PE"/>
            </w:rPr>
          </w:pPr>
        </w:p>
      </w:tc>
      <w:tc>
        <w:tcPr>
          <w:tcW w:w="5953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C1772E" w:rsidRPr="00D92541" w:rsidRDefault="00C1772E" w:rsidP="00DB0924">
          <w:pPr>
            <w:pStyle w:val="Encabezado"/>
            <w:tabs>
              <w:tab w:val="clear" w:pos="4419"/>
            </w:tabs>
            <w:jc w:val="center"/>
            <w:rPr>
              <w:rFonts w:ascii="Arial" w:hAnsi="Arial" w:cs="Arial"/>
              <w:b/>
              <w:lang w:val="es-MX"/>
            </w:rPr>
          </w:pPr>
        </w:p>
      </w:tc>
      <w:tc>
        <w:tcPr>
          <w:tcW w:w="993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C1772E" w:rsidRDefault="00C1772E" w:rsidP="001038CB">
          <w:pPr>
            <w:pStyle w:val="Encabezado"/>
            <w:rPr>
              <w:rFonts w:ascii="Arial" w:hAnsi="Arial" w:cs="Arial"/>
              <w:sz w:val="12"/>
              <w:szCs w:val="12"/>
              <w:lang w:val="es-MX"/>
            </w:rPr>
          </w:pPr>
          <w:r>
            <w:rPr>
              <w:rFonts w:ascii="Arial" w:hAnsi="Arial" w:cs="Arial"/>
              <w:sz w:val="12"/>
              <w:szCs w:val="12"/>
              <w:lang w:val="es-MX"/>
            </w:rPr>
            <w:t>Elaborado:</w:t>
          </w:r>
        </w:p>
        <w:p w:rsidR="00C1772E" w:rsidRPr="004D4368" w:rsidRDefault="00C1772E" w:rsidP="001038CB">
          <w:pPr>
            <w:pStyle w:val="Encabezado"/>
            <w:rPr>
              <w:rFonts w:ascii="Arial" w:hAnsi="Arial" w:cs="Arial"/>
              <w:sz w:val="12"/>
              <w:szCs w:val="12"/>
              <w:lang w:val="es-MX"/>
            </w:rPr>
          </w:pPr>
          <w:r>
            <w:rPr>
              <w:rFonts w:ascii="Arial" w:hAnsi="Arial" w:cs="Arial"/>
              <w:sz w:val="12"/>
              <w:szCs w:val="12"/>
              <w:lang w:val="es-MX"/>
            </w:rPr>
            <w:t>TICE - WPF</w:t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C1772E" w:rsidRPr="005B266E" w:rsidRDefault="00C1772E" w:rsidP="00DB0924">
          <w:pPr>
            <w:pStyle w:val="Encabezado"/>
            <w:tabs>
              <w:tab w:val="clear" w:pos="4419"/>
            </w:tabs>
            <w:rPr>
              <w:rFonts w:ascii="Arial" w:hAnsi="Arial" w:cs="Arial"/>
              <w:sz w:val="12"/>
              <w:szCs w:val="12"/>
              <w:lang w:val="es-MX"/>
            </w:rPr>
          </w:pPr>
          <w:r>
            <w:rPr>
              <w:rFonts w:ascii="Arial" w:hAnsi="Arial" w:cs="Arial"/>
              <w:sz w:val="12"/>
              <w:szCs w:val="12"/>
              <w:lang w:val="es-MX"/>
            </w:rPr>
            <w:t>Fecha Solicitud: 09/01/2017</w:t>
          </w:r>
        </w:p>
      </w:tc>
    </w:tr>
  </w:tbl>
  <w:p w:rsidR="00695262" w:rsidRDefault="006952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0148"/>
    <w:multiLevelType w:val="hybridMultilevel"/>
    <w:tmpl w:val="C422F472"/>
    <w:lvl w:ilvl="0" w:tplc="73701BD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B6D65"/>
    <w:multiLevelType w:val="hybridMultilevel"/>
    <w:tmpl w:val="15AA5CF8"/>
    <w:lvl w:ilvl="0" w:tplc="FFE48BE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30C1C"/>
    <w:multiLevelType w:val="hybridMultilevel"/>
    <w:tmpl w:val="A08244B6"/>
    <w:lvl w:ilvl="0" w:tplc="8F308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84D19"/>
    <w:multiLevelType w:val="hybridMultilevel"/>
    <w:tmpl w:val="CC1AAC1C"/>
    <w:lvl w:ilvl="0" w:tplc="D9D6778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00F89"/>
    <w:multiLevelType w:val="hybridMultilevel"/>
    <w:tmpl w:val="4662936C"/>
    <w:lvl w:ilvl="0" w:tplc="0D5A83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D8B0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9C6B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C095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4CE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DC42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C66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0458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E8DC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CF76AA0"/>
    <w:multiLevelType w:val="hybridMultilevel"/>
    <w:tmpl w:val="F300C83C"/>
    <w:lvl w:ilvl="0" w:tplc="7A86C3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529C7"/>
    <w:multiLevelType w:val="multilevel"/>
    <w:tmpl w:val="2738D1D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1FB52C46"/>
    <w:multiLevelType w:val="hybridMultilevel"/>
    <w:tmpl w:val="82FA308C"/>
    <w:lvl w:ilvl="0" w:tplc="474225B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A3D06"/>
    <w:multiLevelType w:val="hybridMultilevel"/>
    <w:tmpl w:val="C1C89DCE"/>
    <w:lvl w:ilvl="0" w:tplc="124C6E20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2FE2142"/>
    <w:multiLevelType w:val="hybridMultilevel"/>
    <w:tmpl w:val="31A4D7E0"/>
    <w:lvl w:ilvl="0" w:tplc="35B031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1E5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B8C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5C53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3A1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8203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9EC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2A3E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80F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3E25491"/>
    <w:multiLevelType w:val="hybridMultilevel"/>
    <w:tmpl w:val="FA403266"/>
    <w:lvl w:ilvl="0" w:tplc="B0AC3C7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3438F"/>
    <w:multiLevelType w:val="hybridMultilevel"/>
    <w:tmpl w:val="821AC314"/>
    <w:lvl w:ilvl="0" w:tplc="7BDC31B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52" w:hanging="360"/>
      </w:pPr>
    </w:lvl>
    <w:lvl w:ilvl="2" w:tplc="280A001B" w:tentative="1">
      <w:start w:val="1"/>
      <w:numFmt w:val="lowerRoman"/>
      <w:lvlText w:val="%3."/>
      <w:lvlJc w:val="right"/>
      <w:pPr>
        <w:ind w:left="1872" w:hanging="180"/>
      </w:pPr>
    </w:lvl>
    <w:lvl w:ilvl="3" w:tplc="280A000F" w:tentative="1">
      <w:start w:val="1"/>
      <w:numFmt w:val="decimal"/>
      <w:lvlText w:val="%4."/>
      <w:lvlJc w:val="left"/>
      <w:pPr>
        <w:ind w:left="2592" w:hanging="360"/>
      </w:pPr>
    </w:lvl>
    <w:lvl w:ilvl="4" w:tplc="280A0019" w:tentative="1">
      <w:start w:val="1"/>
      <w:numFmt w:val="lowerLetter"/>
      <w:lvlText w:val="%5."/>
      <w:lvlJc w:val="left"/>
      <w:pPr>
        <w:ind w:left="3312" w:hanging="360"/>
      </w:pPr>
    </w:lvl>
    <w:lvl w:ilvl="5" w:tplc="280A001B" w:tentative="1">
      <w:start w:val="1"/>
      <w:numFmt w:val="lowerRoman"/>
      <w:lvlText w:val="%6."/>
      <w:lvlJc w:val="right"/>
      <w:pPr>
        <w:ind w:left="4032" w:hanging="180"/>
      </w:pPr>
    </w:lvl>
    <w:lvl w:ilvl="6" w:tplc="280A000F" w:tentative="1">
      <w:start w:val="1"/>
      <w:numFmt w:val="decimal"/>
      <w:lvlText w:val="%7."/>
      <w:lvlJc w:val="left"/>
      <w:pPr>
        <w:ind w:left="4752" w:hanging="360"/>
      </w:pPr>
    </w:lvl>
    <w:lvl w:ilvl="7" w:tplc="280A0019" w:tentative="1">
      <w:start w:val="1"/>
      <w:numFmt w:val="lowerLetter"/>
      <w:lvlText w:val="%8."/>
      <w:lvlJc w:val="left"/>
      <w:pPr>
        <w:ind w:left="5472" w:hanging="360"/>
      </w:pPr>
    </w:lvl>
    <w:lvl w:ilvl="8" w:tplc="28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368D6C94"/>
    <w:multiLevelType w:val="hybridMultilevel"/>
    <w:tmpl w:val="73CA8C2E"/>
    <w:lvl w:ilvl="0" w:tplc="AB046804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783DB1"/>
    <w:multiLevelType w:val="hybridMultilevel"/>
    <w:tmpl w:val="C8EEFAD8"/>
    <w:lvl w:ilvl="0" w:tplc="73701BD2">
      <w:start w:val="4"/>
      <w:numFmt w:val="bullet"/>
      <w:lvlText w:val=""/>
      <w:lvlJc w:val="left"/>
      <w:pPr>
        <w:ind w:left="862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E0330F1"/>
    <w:multiLevelType w:val="hybridMultilevel"/>
    <w:tmpl w:val="EA60E4BA"/>
    <w:lvl w:ilvl="0" w:tplc="20F8346E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8704FC"/>
    <w:multiLevelType w:val="hybridMultilevel"/>
    <w:tmpl w:val="823CB56E"/>
    <w:lvl w:ilvl="0" w:tplc="A3A6AAF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D5313"/>
    <w:multiLevelType w:val="hybridMultilevel"/>
    <w:tmpl w:val="6C903608"/>
    <w:lvl w:ilvl="0" w:tplc="3EE4F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0477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E218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00A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421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526F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6098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BAB7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EE1C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3695570"/>
    <w:multiLevelType w:val="hybridMultilevel"/>
    <w:tmpl w:val="C00E5AD2"/>
    <w:lvl w:ilvl="0" w:tplc="1E88B1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A2084"/>
    <w:multiLevelType w:val="hybridMultilevel"/>
    <w:tmpl w:val="49E2CB84"/>
    <w:lvl w:ilvl="0" w:tplc="280A0017">
      <w:start w:val="1"/>
      <w:numFmt w:val="lowerLetter"/>
      <w:lvlText w:val="%1)"/>
      <w:lvlJc w:val="left"/>
      <w:pPr>
        <w:ind w:left="2496" w:hanging="360"/>
      </w:pPr>
    </w:lvl>
    <w:lvl w:ilvl="1" w:tplc="280A0019" w:tentative="1">
      <w:start w:val="1"/>
      <w:numFmt w:val="lowerLetter"/>
      <w:lvlText w:val="%2."/>
      <w:lvlJc w:val="left"/>
      <w:pPr>
        <w:ind w:left="3216" w:hanging="360"/>
      </w:pPr>
    </w:lvl>
    <w:lvl w:ilvl="2" w:tplc="280A001B" w:tentative="1">
      <w:start w:val="1"/>
      <w:numFmt w:val="lowerRoman"/>
      <w:lvlText w:val="%3."/>
      <w:lvlJc w:val="right"/>
      <w:pPr>
        <w:ind w:left="3936" w:hanging="180"/>
      </w:pPr>
    </w:lvl>
    <w:lvl w:ilvl="3" w:tplc="280A000F" w:tentative="1">
      <w:start w:val="1"/>
      <w:numFmt w:val="decimal"/>
      <w:lvlText w:val="%4."/>
      <w:lvlJc w:val="left"/>
      <w:pPr>
        <w:ind w:left="4656" w:hanging="360"/>
      </w:pPr>
    </w:lvl>
    <w:lvl w:ilvl="4" w:tplc="280A0019" w:tentative="1">
      <w:start w:val="1"/>
      <w:numFmt w:val="lowerLetter"/>
      <w:lvlText w:val="%5."/>
      <w:lvlJc w:val="left"/>
      <w:pPr>
        <w:ind w:left="5376" w:hanging="360"/>
      </w:pPr>
    </w:lvl>
    <w:lvl w:ilvl="5" w:tplc="280A001B" w:tentative="1">
      <w:start w:val="1"/>
      <w:numFmt w:val="lowerRoman"/>
      <w:lvlText w:val="%6."/>
      <w:lvlJc w:val="right"/>
      <w:pPr>
        <w:ind w:left="6096" w:hanging="180"/>
      </w:pPr>
    </w:lvl>
    <w:lvl w:ilvl="6" w:tplc="280A000F" w:tentative="1">
      <w:start w:val="1"/>
      <w:numFmt w:val="decimal"/>
      <w:lvlText w:val="%7."/>
      <w:lvlJc w:val="left"/>
      <w:pPr>
        <w:ind w:left="6816" w:hanging="360"/>
      </w:pPr>
    </w:lvl>
    <w:lvl w:ilvl="7" w:tplc="280A0019" w:tentative="1">
      <w:start w:val="1"/>
      <w:numFmt w:val="lowerLetter"/>
      <w:lvlText w:val="%8."/>
      <w:lvlJc w:val="left"/>
      <w:pPr>
        <w:ind w:left="7536" w:hanging="360"/>
      </w:pPr>
    </w:lvl>
    <w:lvl w:ilvl="8" w:tplc="28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9">
    <w:nsid w:val="4AAD2530"/>
    <w:multiLevelType w:val="hybridMultilevel"/>
    <w:tmpl w:val="FA7C0458"/>
    <w:lvl w:ilvl="0" w:tplc="1298AF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DF7221"/>
    <w:multiLevelType w:val="hybridMultilevel"/>
    <w:tmpl w:val="B57E5A26"/>
    <w:lvl w:ilvl="0" w:tplc="794268D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8E021E"/>
    <w:multiLevelType w:val="hybridMultilevel"/>
    <w:tmpl w:val="73920EEE"/>
    <w:lvl w:ilvl="0" w:tplc="0A7CA4F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D641F3"/>
    <w:multiLevelType w:val="hybridMultilevel"/>
    <w:tmpl w:val="CC3EF992"/>
    <w:lvl w:ilvl="0" w:tplc="0306760A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F17C9E"/>
    <w:multiLevelType w:val="multilevel"/>
    <w:tmpl w:val="265E407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F6746DB"/>
    <w:multiLevelType w:val="hybridMultilevel"/>
    <w:tmpl w:val="F8D45F6C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C9E3732"/>
    <w:multiLevelType w:val="hybridMultilevel"/>
    <w:tmpl w:val="BFF83CC4"/>
    <w:lvl w:ilvl="0" w:tplc="A67C79F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52" w:hanging="360"/>
      </w:pPr>
    </w:lvl>
    <w:lvl w:ilvl="2" w:tplc="280A001B" w:tentative="1">
      <w:start w:val="1"/>
      <w:numFmt w:val="lowerRoman"/>
      <w:lvlText w:val="%3."/>
      <w:lvlJc w:val="right"/>
      <w:pPr>
        <w:ind w:left="1872" w:hanging="180"/>
      </w:pPr>
    </w:lvl>
    <w:lvl w:ilvl="3" w:tplc="280A000F" w:tentative="1">
      <w:start w:val="1"/>
      <w:numFmt w:val="decimal"/>
      <w:lvlText w:val="%4."/>
      <w:lvlJc w:val="left"/>
      <w:pPr>
        <w:ind w:left="2592" w:hanging="360"/>
      </w:pPr>
    </w:lvl>
    <w:lvl w:ilvl="4" w:tplc="280A0019" w:tentative="1">
      <w:start w:val="1"/>
      <w:numFmt w:val="lowerLetter"/>
      <w:lvlText w:val="%5."/>
      <w:lvlJc w:val="left"/>
      <w:pPr>
        <w:ind w:left="3312" w:hanging="360"/>
      </w:pPr>
    </w:lvl>
    <w:lvl w:ilvl="5" w:tplc="280A001B" w:tentative="1">
      <w:start w:val="1"/>
      <w:numFmt w:val="lowerRoman"/>
      <w:lvlText w:val="%6."/>
      <w:lvlJc w:val="right"/>
      <w:pPr>
        <w:ind w:left="4032" w:hanging="180"/>
      </w:pPr>
    </w:lvl>
    <w:lvl w:ilvl="6" w:tplc="280A000F" w:tentative="1">
      <w:start w:val="1"/>
      <w:numFmt w:val="decimal"/>
      <w:lvlText w:val="%7."/>
      <w:lvlJc w:val="left"/>
      <w:pPr>
        <w:ind w:left="4752" w:hanging="360"/>
      </w:pPr>
    </w:lvl>
    <w:lvl w:ilvl="7" w:tplc="280A0019" w:tentative="1">
      <w:start w:val="1"/>
      <w:numFmt w:val="lowerLetter"/>
      <w:lvlText w:val="%8."/>
      <w:lvlJc w:val="left"/>
      <w:pPr>
        <w:ind w:left="5472" w:hanging="360"/>
      </w:pPr>
    </w:lvl>
    <w:lvl w:ilvl="8" w:tplc="28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>
    <w:nsid w:val="6D727883"/>
    <w:multiLevelType w:val="hybridMultilevel"/>
    <w:tmpl w:val="F692D4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583D7B"/>
    <w:multiLevelType w:val="hybridMultilevel"/>
    <w:tmpl w:val="5640286E"/>
    <w:lvl w:ilvl="0" w:tplc="B0AC3C7E">
      <w:numFmt w:val="bullet"/>
      <w:lvlText w:val="-"/>
      <w:lvlJc w:val="left"/>
      <w:pPr>
        <w:ind w:left="1429" w:hanging="360"/>
      </w:pPr>
      <w:rPr>
        <w:rFonts w:ascii="Arial Narrow" w:eastAsia="Times New Roman" w:hAnsi="Arial Narrow" w:cs="Times New Roman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>
    <w:nsid w:val="725E4CBC"/>
    <w:multiLevelType w:val="hybridMultilevel"/>
    <w:tmpl w:val="1012FB10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68B1584"/>
    <w:multiLevelType w:val="hybridMultilevel"/>
    <w:tmpl w:val="36D2951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2879BF"/>
    <w:multiLevelType w:val="hybridMultilevel"/>
    <w:tmpl w:val="C66255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76040B"/>
    <w:multiLevelType w:val="hybridMultilevel"/>
    <w:tmpl w:val="DC3C70EC"/>
    <w:lvl w:ilvl="0" w:tplc="98BE335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4"/>
  </w:num>
  <w:num w:numId="4">
    <w:abstractNumId w:val="22"/>
  </w:num>
  <w:num w:numId="5">
    <w:abstractNumId w:val="15"/>
  </w:num>
  <w:num w:numId="6">
    <w:abstractNumId w:val="17"/>
  </w:num>
  <w:num w:numId="7">
    <w:abstractNumId w:val="5"/>
  </w:num>
  <w:num w:numId="8">
    <w:abstractNumId w:val="7"/>
  </w:num>
  <w:num w:numId="9">
    <w:abstractNumId w:val="31"/>
  </w:num>
  <w:num w:numId="10">
    <w:abstractNumId w:val="27"/>
  </w:num>
  <w:num w:numId="11">
    <w:abstractNumId w:val="3"/>
  </w:num>
  <w:num w:numId="12">
    <w:abstractNumId w:val="12"/>
  </w:num>
  <w:num w:numId="13">
    <w:abstractNumId w:val="16"/>
  </w:num>
  <w:num w:numId="14">
    <w:abstractNumId w:val="9"/>
  </w:num>
  <w:num w:numId="15">
    <w:abstractNumId w:val="25"/>
  </w:num>
  <w:num w:numId="16">
    <w:abstractNumId w:val="11"/>
  </w:num>
  <w:num w:numId="17">
    <w:abstractNumId w:val="30"/>
  </w:num>
  <w:num w:numId="18">
    <w:abstractNumId w:val="4"/>
  </w:num>
  <w:num w:numId="19">
    <w:abstractNumId w:val="1"/>
  </w:num>
  <w:num w:numId="20">
    <w:abstractNumId w:val="2"/>
  </w:num>
  <w:num w:numId="21">
    <w:abstractNumId w:val="21"/>
  </w:num>
  <w:num w:numId="22">
    <w:abstractNumId w:val="10"/>
  </w:num>
  <w:num w:numId="23">
    <w:abstractNumId w:val="29"/>
  </w:num>
  <w:num w:numId="24">
    <w:abstractNumId w:val="26"/>
  </w:num>
  <w:num w:numId="25">
    <w:abstractNumId w:val="0"/>
  </w:num>
  <w:num w:numId="26">
    <w:abstractNumId w:val="13"/>
  </w:num>
  <w:num w:numId="27">
    <w:abstractNumId w:val="20"/>
  </w:num>
  <w:num w:numId="28">
    <w:abstractNumId w:val="28"/>
  </w:num>
  <w:num w:numId="29">
    <w:abstractNumId w:val="6"/>
  </w:num>
  <w:num w:numId="30">
    <w:abstractNumId w:val="8"/>
  </w:num>
  <w:num w:numId="31">
    <w:abstractNumId w:val="18"/>
  </w:num>
  <w:num w:numId="32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8A"/>
    <w:rsid w:val="0000367F"/>
    <w:rsid w:val="000066B7"/>
    <w:rsid w:val="00007918"/>
    <w:rsid w:val="000105BD"/>
    <w:rsid w:val="000128E7"/>
    <w:rsid w:val="00012EC2"/>
    <w:rsid w:val="00020147"/>
    <w:rsid w:val="00022E25"/>
    <w:rsid w:val="0002311B"/>
    <w:rsid w:val="0002480B"/>
    <w:rsid w:val="00027F49"/>
    <w:rsid w:val="000316FD"/>
    <w:rsid w:val="00031BAD"/>
    <w:rsid w:val="00032CD3"/>
    <w:rsid w:val="00034AA7"/>
    <w:rsid w:val="000350BC"/>
    <w:rsid w:val="00037A90"/>
    <w:rsid w:val="00042923"/>
    <w:rsid w:val="00044C56"/>
    <w:rsid w:val="00051646"/>
    <w:rsid w:val="000527F4"/>
    <w:rsid w:val="00057369"/>
    <w:rsid w:val="000574B7"/>
    <w:rsid w:val="000575CE"/>
    <w:rsid w:val="000577DB"/>
    <w:rsid w:val="0006039B"/>
    <w:rsid w:val="00063E26"/>
    <w:rsid w:val="0006770A"/>
    <w:rsid w:val="00067E69"/>
    <w:rsid w:val="00085366"/>
    <w:rsid w:val="000858BF"/>
    <w:rsid w:val="000906BF"/>
    <w:rsid w:val="00092256"/>
    <w:rsid w:val="00095436"/>
    <w:rsid w:val="000978FD"/>
    <w:rsid w:val="000A0EB0"/>
    <w:rsid w:val="000A159D"/>
    <w:rsid w:val="000A2101"/>
    <w:rsid w:val="000A4F61"/>
    <w:rsid w:val="000A6B5E"/>
    <w:rsid w:val="000B0B3D"/>
    <w:rsid w:val="000B0E98"/>
    <w:rsid w:val="000B334D"/>
    <w:rsid w:val="000B59F1"/>
    <w:rsid w:val="000B7C00"/>
    <w:rsid w:val="000C2542"/>
    <w:rsid w:val="000C2D7D"/>
    <w:rsid w:val="000C4EBE"/>
    <w:rsid w:val="000C6019"/>
    <w:rsid w:val="000D2105"/>
    <w:rsid w:val="000D4146"/>
    <w:rsid w:val="000D5BC5"/>
    <w:rsid w:val="000E28BA"/>
    <w:rsid w:val="000E3ED7"/>
    <w:rsid w:val="000E498B"/>
    <w:rsid w:val="000E640F"/>
    <w:rsid w:val="000E6C73"/>
    <w:rsid w:val="000F0148"/>
    <w:rsid w:val="000F02A9"/>
    <w:rsid w:val="000F10F2"/>
    <w:rsid w:val="000F4FE1"/>
    <w:rsid w:val="000F52E9"/>
    <w:rsid w:val="000F608E"/>
    <w:rsid w:val="000F619B"/>
    <w:rsid w:val="001001EE"/>
    <w:rsid w:val="00100A52"/>
    <w:rsid w:val="00102DBD"/>
    <w:rsid w:val="001038CB"/>
    <w:rsid w:val="00105DB1"/>
    <w:rsid w:val="00107F65"/>
    <w:rsid w:val="0011321D"/>
    <w:rsid w:val="001133E1"/>
    <w:rsid w:val="00115CE5"/>
    <w:rsid w:val="0011667D"/>
    <w:rsid w:val="001168E7"/>
    <w:rsid w:val="00123776"/>
    <w:rsid w:val="0012420C"/>
    <w:rsid w:val="00127221"/>
    <w:rsid w:val="001349D1"/>
    <w:rsid w:val="00134AAF"/>
    <w:rsid w:val="00134C8E"/>
    <w:rsid w:val="00134FD2"/>
    <w:rsid w:val="0014065B"/>
    <w:rsid w:val="00140B9B"/>
    <w:rsid w:val="001416C9"/>
    <w:rsid w:val="0014252A"/>
    <w:rsid w:val="0014376C"/>
    <w:rsid w:val="001567E6"/>
    <w:rsid w:val="0015729F"/>
    <w:rsid w:val="001577F8"/>
    <w:rsid w:val="00157ABB"/>
    <w:rsid w:val="00167FAD"/>
    <w:rsid w:val="00172918"/>
    <w:rsid w:val="00172B87"/>
    <w:rsid w:val="00173917"/>
    <w:rsid w:val="0017441F"/>
    <w:rsid w:val="00174711"/>
    <w:rsid w:val="001765DC"/>
    <w:rsid w:val="00180107"/>
    <w:rsid w:val="00180D15"/>
    <w:rsid w:val="001831CE"/>
    <w:rsid w:val="0018578F"/>
    <w:rsid w:val="00186042"/>
    <w:rsid w:val="00194BCD"/>
    <w:rsid w:val="00196448"/>
    <w:rsid w:val="001967FF"/>
    <w:rsid w:val="00197A8B"/>
    <w:rsid w:val="001A0BFC"/>
    <w:rsid w:val="001A2626"/>
    <w:rsid w:val="001A313B"/>
    <w:rsid w:val="001A3BD5"/>
    <w:rsid w:val="001A4EDA"/>
    <w:rsid w:val="001A57E5"/>
    <w:rsid w:val="001A6D52"/>
    <w:rsid w:val="001A7F88"/>
    <w:rsid w:val="001B0D2B"/>
    <w:rsid w:val="001B143E"/>
    <w:rsid w:val="001B23F1"/>
    <w:rsid w:val="001B296E"/>
    <w:rsid w:val="001B2C1B"/>
    <w:rsid w:val="001B34E2"/>
    <w:rsid w:val="001B4F95"/>
    <w:rsid w:val="001C13DF"/>
    <w:rsid w:val="001C730F"/>
    <w:rsid w:val="001C7BDB"/>
    <w:rsid w:val="001D33BA"/>
    <w:rsid w:val="001D59F6"/>
    <w:rsid w:val="001D645D"/>
    <w:rsid w:val="001D77A7"/>
    <w:rsid w:val="001E17AE"/>
    <w:rsid w:val="001E5E26"/>
    <w:rsid w:val="001F1DC0"/>
    <w:rsid w:val="001F3156"/>
    <w:rsid w:val="001F45B7"/>
    <w:rsid w:val="00200A47"/>
    <w:rsid w:val="00202387"/>
    <w:rsid w:val="002028C7"/>
    <w:rsid w:val="00206315"/>
    <w:rsid w:val="002063E2"/>
    <w:rsid w:val="00210940"/>
    <w:rsid w:val="00210F6A"/>
    <w:rsid w:val="00212DA1"/>
    <w:rsid w:val="00214075"/>
    <w:rsid w:val="00214567"/>
    <w:rsid w:val="00215CC2"/>
    <w:rsid w:val="0021651D"/>
    <w:rsid w:val="002171B5"/>
    <w:rsid w:val="00217A9B"/>
    <w:rsid w:val="002228C3"/>
    <w:rsid w:val="00224336"/>
    <w:rsid w:val="002311C2"/>
    <w:rsid w:val="00234CE5"/>
    <w:rsid w:val="0023673B"/>
    <w:rsid w:val="002444EB"/>
    <w:rsid w:val="00255D69"/>
    <w:rsid w:val="00257403"/>
    <w:rsid w:val="00260E47"/>
    <w:rsid w:val="0026217F"/>
    <w:rsid w:val="0026278A"/>
    <w:rsid w:val="0026319C"/>
    <w:rsid w:val="00263ADD"/>
    <w:rsid w:val="00265B05"/>
    <w:rsid w:val="0027038C"/>
    <w:rsid w:val="002724CC"/>
    <w:rsid w:val="00273F69"/>
    <w:rsid w:val="00274C06"/>
    <w:rsid w:val="00275816"/>
    <w:rsid w:val="0027625F"/>
    <w:rsid w:val="00276AF8"/>
    <w:rsid w:val="002823F1"/>
    <w:rsid w:val="0028556C"/>
    <w:rsid w:val="00285BCA"/>
    <w:rsid w:val="00287610"/>
    <w:rsid w:val="00290004"/>
    <w:rsid w:val="00292276"/>
    <w:rsid w:val="00294F4B"/>
    <w:rsid w:val="002954CD"/>
    <w:rsid w:val="002A122C"/>
    <w:rsid w:val="002A1356"/>
    <w:rsid w:val="002A601A"/>
    <w:rsid w:val="002B1C0D"/>
    <w:rsid w:val="002B26B3"/>
    <w:rsid w:val="002B4896"/>
    <w:rsid w:val="002B4A70"/>
    <w:rsid w:val="002B7234"/>
    <w:rsid w:val="002B7A51"/>
    <w:rsid w:val="002C2613"/>
    <w:rsid w:val="002C26BF"/>
    <w:rsid w:val="002C3841"/>
    <w:rsid w:val="002C52C1"/>
    <w:rsid w:val="002C6913"/>
    <w:rsid w:val="002D44F4"/>
    <w:rsid w:val="002E09FA"/>
    <w:rsid w:val="002E18CF"/>
    <w:rsid w:val="002E44AD"/>
    <w:rsid w:val="002E470F"/>
    <w:rsid w:val="002E6F8F"/>
    <w:rsid w:val="002E7A8A"/>
    <w:rsid w:val="002F0A6F"/>
    <w:rsid w:val="002F33AB"/>
    <w:rsid w:val="002F3778"/>
    <w:rsid w:val="002F6998"/>
    <w:rsid w:val="002F7506"/>
    <w:rsid w:val="00302A36"/>
    <w:rsid w:val="00302A9D"/>
    <w:rsid w:val="003046A5"/>
    <w:rsid w:val="0030550D"/>
    <w:rsid w:val="00313637"/>
    <w:rsid w:val="0031405A"/>
    <w:rsid w:val="003147AB"/>
    <w:rsid w:val="00314D51"/>
    <w:rsid w:val="00315B9A"/>
    <w:rsid w:val="00316E9D"/>
    <w:rsid w:val="003232DA"/>
    <w:rsid w:val="00323381"/>
    <w:rsid w:val="0032459E"/>
    <w:rsid w:val="0032594D"/>
    <w:rsid w:val="00325AF4"/>
    <w:rsid w:val="00325E9C"/>
    <w:rsid w:val="003264EB"/>
    <w:rsid w:val="00326BA0"/>
    <w:rsid w:val="0033273D"/>
    <w:rsid w:val="00333C6B"/>
    <w:rsid w:val="00333C9B"/>
    <w:rsid w:val="00334A75"/>
    <w:rsid w:val="00335235"/>
    <w:rsid w:val="003406DA"/>
    <w:rsid w:val="00342B1E"/>
    <w:rsid w:val="00347E6C"/>
    <w:rsid w:val="00350738"/>
    <w:rsid w:val="00351F47"/>
    <w:rsid w:val="00355498"/>
    <w:rsid w:val="0036083C"/>
    <w:rsid w:val="00361526"/>
    <w:rsid w:val="0036461A"/>
    <w:rsid w:val="003657BC"/>
    <w:rsid w:val="00367DE7"/>
    <w:rsid w:val="00367F47"/>
    <w:rsid w:val="003706A6"/>
    <w:rsid w:val="00370E84"/>
    <w:rsid w:val="003734D9"/>
    <w:rsid w:val="00381A32"/>
    <w:rsid w:val="00382D02"/>
    <w:rsid w:val="003834A1"/>
    <w:rsid w:val="00391ED3"/>
    <w:rsid w:val="00391EDD"/>
    <w:rsid w:val="00395E37"/>
    <w:rsid w:val="003A10EA"/>
    <w:rsid w:val="003A1499"/>
    <w:rsid w:val="003B22DD"/>
    <w:rsid w:val="003B4E9F"/>
    <w:rsid w:val="003B7504"/>
    <w:rsid w:val="003B77DF"/>
    <w:rsid w:val="003C3DA5"/>
    <w:rsid w:val="003C3FC6"/>
    <w:rsid w:val="003D6974"/>
    <w:rsid w:val="003D7163"/>
    <w:rsid w:val="003D7979"/>
    <w:rsid w:val="003E08FE"/>
    <w:rsid w:val="003E0BA7"/>
    <w:rsid w:val="003E29E6"/>
    <w:rsid w:val="003E4580"/>
    <w:rsid w:val="003E48C7"/>
    <w:rsid w:val="003E5710"/>
    <w:rsid w:val="003E7603"/>
    <w:rsid w:val="003E78E4"/>
    <w:rsid w:val="003E7B48"/>
    <w:rsid w:val="003F5626"/>
    <w:rsid w:val="003F57D4"/>
    <w:rsid w:val="003F6160"/>
    <w:rsid w:val="004001C2"/>
    <w:rsid w:val="004046F0"/>
    <w:rsid w:val="00407F79"/>
    <w:rsid w:val="00411F11"/>
    <w:rsid w:val="00417921"/>
    <w:rsid w:val="004204BC"/>
    <w:rsid w:val="00420720"/>
    <w:rsid w:val="004228C6"/>
    <w:rsid w:val="00424627"/>
    <w:rsid w:val="00425AAE"/>
    <w:rsid w:val="00427608"/>
    <w:rsid w:val="004309CA"/>
    <w:rsid w:val="00430E9A"/>
    <w:rsid w:val="00430EDB"/>
    <w:rsid w:val="004316B6"/>
    <w:rsid w:val="0044122E"/>
    <w:rsid w:val="00442096"/>
    <w:rsid w:val="00444503"/>
    <w:rsid w:val="00445B5A"/>
    <w:rsid w:val="00446096"/>
    <w:rsid w:val="00446138"/>
    <w:rsid w:val="00450311"/>
    <w:rsid w:val="00450B61"/>
    <w:rsid w:val="00450B9E"/>
    <w:rsid w:val="00451393"/>
    <w:rsid w:val="00451DCA"/>
    <w:rsid w:val="00455D82"/>
    <w:rsid w:val="00456487"/>
    <w:rsid w:val="00457850"/>
    <w:rsid w:val="00457BAF"/>
    <w:rsid w:val="0046527C"/>
    <w:rsid w:val="00467650"/>
    <w:rsid w:val="00471603"/>
    <w:rsid w:val="00475844"/>
    <w:rsid w:val="00476727"/>
    <w:rsid w:val="004806D7"/>
    <w:rsid w:val="00484D6F"/>
    <w:rsid w:val="00486D63"/>
    <w:rsid w:val="00490091"/>
    <w:rsid w:val="0049178F"/>
    <w:rsid w:val="00493328"/>
    <w:rsid w:val="004940A9"/>
    <w:rsid w:val="00494375"/>
    <w:rsid w:val="00495DBE"/>
    <w:rsid w:val="00497CE0"/>
    <w:rsid w:val="004A6F36"/>
    <w:rsid w:val="004A7DB5"/>
    <w:rsid w:val="004B203E"/>
    <w:rsid w:val="004B24B5"/>
    <w:rsid w:val="004B408F"/>
    <w:rsid w:val="004B6212"/>
    <w:rsid w:val="004B65A4"/>
    <w:rsid w:val="004B7520"/>
    <w:rsid w:val="004B7826"/>
    <w:rsid w:val="004C2EC7"/>
    <w:rsid w:val="004C39CC"/>
    <w:rsid w:val="004C4599"/>
    <w:rsid w:val="004C5F75"/>
    <w:rsid w:val="004C7321"/>
    <w:rsid w:val="004C7DF3"/>
    <w:rsid w:val="004D06B0"/>
    <w:rsid w:val="004D1233"/>
    <w:rsid w:val="004D4368"/>
    <w:rsid w:val="004D7D0B"/>
    <w:rsid w:val="004E2C20"/>
    <w:rsid w:val="004E685B"/>
    <w:rsid w:val="004E7FE1"/>
    <w:rsid w:val="004F0228"/>
    <w:rsid w:val="004F3430"/>
    <w:rsid w:val="004F355C"/>
    <w:rsid w:val="004F5205"/>
    <w:rsid w:val="004F5D33"/>
    <w:rsid w:val="004F65E3"/>
    <w:rsid w:val="004F6ACD"/>
    <w:rsid w:val="004F740B"/>
    <w:rsid w:val="00502C60"/>
    <w:rsid w:val="00503754"/>
    <w:rsid w:val="00504EC0"/>
    <w:rsid w:val="00505F56"/>
    <w:rsid w:val="00507876"/>
    <w:rsid w:val="005109EA"/>
    <w:rsid w:val="00511206"/>
    <w:rsid w:val="00516FA4"/>
    <w:rsid w:val="00516FA5"/>
    <w:rsid w:val="00517E98"/>
    <w:rsid w:val="005218F6"/>
    <w:rsid w:val="00522031"/>
    <w:rsid w:val="0052318A"/>
    <w:rsid w:val="00525CEC"/>
    <w:rsid w:val="005327AE"/>
    <w:rsid w:val="00533431"/>
    <w:rsid w:val="0053488F"/>
    <w:rsid w:val="00534D7A"/>
    <w:rsid w:val="00542BD9"/>
    <w:rsid w:val="00542DDB"/>
    <w:rsid w:val="005438F7"/>
    <w:rsid w:val="00543F1D"/>
    <w:rsid w:val="00544A71"/>
    <w:rsid w:val="00544ED1"/>
    <w:rsid w:val="00550A72"/>
    <w:rsid w:val="00553E46"/>
    <w:rsid w:val="005571AE"/>
    <w:rsid w:val="0056130D"/>
    <w:rsid w:val="005619CB"/>
    <w:rsid w:val="00563185"/>
    <w:rsid w:val="005631BA"/>
    <w:rsid w:val="00563931"/>
    <w:rsid w:val="00563C45"/>
    <w:rsid w:val="00565394"/>
    <w:rsid w:val="00581CDE"/>
    <w:rsid w:val="00582DEF"/>
    <w:rsid w:val="005834D0"/>
    <w:rsid w:val="0058424D"/>
    <w:rsid w:val="00585A98"/>
    <w:rsid w:val="00593E17"/>
    <w:rsid w:val="00594069"/>
    <w:rsid w:val="00594394"/>
    <w:rsid w:val="00595A8B"/>
    <w:rsid w:val="005973AB"/>
    <w:rsid w:val="005A0455"/>
    <w:rsid w:val="005A5C73"/>
    <w:rsid w:val="005A6173"/>
    <w:rsid w:val="005A6A71"/>
    <w:rsid w:val="005A6E77"/>
    <w:rsid w:val="005B207F"/>
    <w:rsid w:val="005B266E"/>
    <w:rsid w:val="005B5503"/>
    <w:rsid w:val="005C0264"/>
    <w:rsid w:val="005C288F"/>
    <w:rsid w:val="005C4415"/>
    <w:rsid w:val="005C460F"/>
    <w:rsid w:val="005D1934"/>
    <w:rsid w:val="005E0E11"/>
    <w:rsid w:val="005E2C17"/>
    <w:rsid w:val="005E460B"/>
    <w:rsid w:val="005E50DD"/>
    <w:rsid w:val="005E6343"/>
    <w:rsid w:val="005E6BF4"/>
    <w:rsid w:val="005F0119"/>
    <w:rsid w:val="0060027C"/>
    <w:rsid w:val="006134BF"/>
    <w:rsid w:val="0061606F"/>
    <w:rsid w:val="006211B0"/>
    <w:rsid w:val="00621A30"/>
    <w:rsid w:val="006228A6"/>
    <w:rsid w:val="006234BD"/>
    <w:rsid w:val="00623D42"/>
    <w:rsid w:val="006310FC"/>
    <w:rsid w:val="00632039"/>
    <w:rsid w:val="00632EFA"/>
    <w:rsid w:val="0063588C"/>
    <w:rsid w:val="00636377"/>
    <w:rsid w:val="006369B4"/>
    <w:rsid w:val="0063711C"/>
    <w:rsid w:val="0064404A"/>
    <w:rsid w:val="00645238"/>
    <w:rsid w:val="006460BF"/>
    <w:rsid w:val="00646805"/>
    <w:rsid w:val="006509D3"/>
    <w:rsid w:val="00652FD0"/>
    <w:rsid w:val="006556EE"/>
    <w:rsid w:val="006568E1"/>
    <w:rsid w:val="006569FF"/>
    <w:rsid w:val="0066288C"/>
    <w:rsid w:val="00662A73"/>
    <w:rsid w:val="006673A2"/>
    <w:rsid w:val="00667BBC"/>
    <w:rsid w:val="006762C2"/>
    <w:rsid w:val="00681DB5"/>
    <w:rsid w:val="0068496B"/>
    <w:rsid w:val="006871FC"/>
    <w:rsid w:val="00690E86"/>
    <w:rsid w:val="00691DFB"/>
    <w:rsid w:val="00695262"/>
    <w:rsid w:val="00696AB5"/>
    <w:rsid w:val="00696CCA"/>
    <w:rsid w:val="00696D9A"/>
    <w:rsid w:val="006A0121"/>
    <w:rsid w:val="006A285F"/>
    <w:rsid w:val="006A5C01"/>
    <w:rsid w:val="006A70B8"/>
    <w:rsid w:val="006B09D4"/>
    <w:rsid w:val="006B1E19"/>
    <w:rsid w:val="006B4BE2"/>
    <w:rsid w:val="006B5B23"/>
    <w:rsid w:val="006C04EA"/>
    <w:rsid w:val="006C065F"/>
    <w:rsid w:val="006C0A7F"/>
    <w:rsid w:val="006C1F21"/>
    <w:rsid w:val="006C4C35"/>
    <w:rsid w:val="006D14B4"/>
    <w:rsid w:val="006D26B1"/>
    <w:rsid w:val="006D2943"/>
    <w:rsid w:val="006D5B2E"/>
    <w:rsid w:val="006D7ADB"/>
    <w:rsid w:val="006E0DF9"/>
    <w:rsid w:val="006E3A85"/>
    <w:rsid w:val="006E3BD5"/>
    <w:rsid w:val="006E6CAA"/>
    <w:rsid w:val="006E6E1E"/>
    <w:rsid w:val="006F63E8"/>
    <w:rsid w:val="006F6EBE"/>
    <w:rsid w:val="006F769B"/>
    <w:rsid w:val="007006A0"/>
    <w:rsid w:val="007072D3"/>
    <w:rsid w:val="007102AF"/>
    <w:rsid w:val="00710D3A"/>
    <w:rsid w:val="007139F1"/>
    <w:rsid w:val="007142B1"/>
    <w:rsid w:val="00716B03"/>
    <w:rsid w:val="007172BE"/>
    <w:rsid w:val="0071746A"/>
    <w:rsid w:val="007232BE"/>
    <w:rsid w:val="007274A2"/>
    <w:rsid w:val="00730240"/>
    <w:rsid w:val="007315BA"/>
    <w:rsid w:val="00731E36"/>
    <w:rsid w:val="007359BA"/>
    <w:rsid w:val="0073607D"/>
    <w:rsid w:val="007370D0"/>
    <w:rsid w:val="00740967"/>
    <w:rsid w:val="00741220"/>
    <w:rsid w:val="00741BCB"/>
    <w:rsid w:val="00741E07"/>
    <w:rsid w:val="00743E1D"/>
    <w:rsid w:val="0074411F"/>
    <w:rsid w:val="00746E70"/>
    <w:rsid w:val="007471C4"/>
    <w:rsid w:val="007552C1"/>
    <w:rsid w:val="007629AC"/>
    <w:rsid w:val="00763C72"/>
    <w:rsid w:val="007648B3"/>
    <w:rsid w:val="00765436"/>
    <w:rsid w:val="007673ED"/>
    <w:rsid w:val="00770397"/>
    <w:rsid w:val="00770828"/>
    <w:rsid w:val="00772320"/>
    <w:rsid w:val="00773719"/>
    <w:rsid w:val="00774653"/>
    <w:rsid w:val="00774C2F"/>
    <w:rsid w:val="0077729D"/>
    <w:rsid w:val="00783254"/>
    <w:rsid w:val="00785037"/>
    <w:rsid w:val="00786774"/>
    <w:rsid w:val="00787B89"/>
    <w:rsid w:val="007926E9"/>
    <w:rsid w:val="00793E00"/>
    <w:rsid w:val="0079435D"/>
    <w:rsid w:val="0079502C"/>
    <w:rsid w:val="0079572A"/>
    <w:rsid w:val="007975CA"/>
    <w:rsid w:val="007A0456"/>
    <w:rsid w:val="007A7E1B"/>
    <w:rsid w:val="007B111F"/>
    <w:rsid w:val="007B4BA6"/>
    <w:rsid w:val="007C1E77"/>
    <w:rsid w:val="007C5297"/>
    <w:rsid w:val="007C6A6F"/>
    <w:rsid w:val="007D1472"/>
    <w:rsid w:val="007D391B"/>
    <w:rsid w:val="007E204E"/>
    <w:rsid w:val="007F2AD7"/>
    <w:rsid w:val="008005D7"/>
    <w:rsid w:val="008102E2"/>
    <w:rsid w:val="0081049C"/>
    <w:rsid w:val="00811776"/>
    <w:rsid w:val="008124A5"/>
    <w:rsid w:val="008135E1"/>
    <w:rsid w:val="00813C20"/>
    <w:rsid w:val="00816D64"/>
    <w:rsid w:val="00820073"/>
    <w:rsid w:val="00820AE6"/>
    <w:rsid w:val="00820FB6"/>
    <w:rsid w:val="00824193"/>
    <w:rsid w:val="00826C10"/>
    <w:rsid w:val="00832775"/>
    <w:rsid w:val="0083485A"/>
    <w:rsid w:val="00840350"/>
    <w:rsid w:val="00841532"/>
    <w:rsid w:val="00841FF8"/>
    <w:rsid w:val="00844801"/>
    <w:rsid w:val="00846A7F"/>
    <w:rsid w:val="00851069"/>
    <w:rsid w:val="00852274"/>
    <w:rsid w:val="0085352E"/>
    <w:rsid w:val="0085358D"/>
    <w:rsid w:val="00854445"/>
    <w:rsid w:val="008612A5"/>
    <w:rsid w:val="008616F9"/>
    <w:rsid w:val="00862096"/>
    <w:rsid w:val="00866C6E"/>
    <w:rsid w:val="0087015B"/>
    <w:rsid w:val="0087050F"/>
    <w:rsid w:val="00872D7F"/>
    <w:rsid w:val="008734E6"/>
    <w:rsid w:val="008741BD"/>
    <w:rsid w:val="00876E78"/>
    <w:rsid w:val="00877C90"/>
    <w:rsid w:val="00877F2A"/>
    <w:rsid w:val="00881508"/>
    <w:rsid w:val="0088473E"/>
    <w:rsid w:val="008874C9"/>
    <w:rsid w:val="00887CE2"/>
    <w:rsid w:val="00891F1C"/>
    <w:rsid w:val="00892BC5"/>
    <w:rsid w:val="00893398"/>
    <w:rsid w:val="0089544D"/>
    <w:rsid w:val="008968A3"/>
    <w:rsid w:val="008A0932"/>
    <w:rsid w:val="008B08F1"/>
    <w:rsid w:val="008B1942"/>
    <w:rsid w:val="008B228F"/>
    <w:rsid w:val="008B4A32"/>
    <w:rsid w:val="008B50F0"/>
    <w:rsid w:val="008B7486"/>
    <w:rsid w:val="008B7A14"/>
    <w:rsid w:val="008C0605"/>
    <w:rsid w:val="008C1E3A"/>
    <w:rsid w:val="008C1ED9"/>
    <w:rsid w:val="008C2234"/>
    <w:rsid w:val="008C27C3"/>
    <w:rsid w:val="008C3002"/>
    <w:rsid w:val="008D2089"/>
    <w:rsid w:val="008D2286"/>
    <w:rsid w:val="008D4935"/>
    <w:rsid w:val="008D5DEB"/>
    <w:rsid w:val="008D6089"/>
    <w:rsid w:val="008E009B"/>
    <w:rsid w:val="008E18A0"/>
    <w:rsid w:val="008E19DA"/>
    <w:rsid w:val="008E4054"/>
    <w:rsid w:val="008E57F6"/>
    <w:rsid w:val="008E743C"/>
    <w:rsid w:val="008E7E4C"/>
    <w:rsid w:val="008E7EBA"/>
    <w:rsid w:val="008F2946"/>
    <w:rsid w:val="008F2CA0"/>
    <w:rsid w:val="008F474F"/>
    <w:rsid w:val="008F7D81"/>
    <w:rsid w:val="0090032B"/>
    <w:rsid w:val="009019B0"/>
    <w:rsid w:val="00904C5E"/>
    <w:rsid w:val="00905CA1"/>
    <w:rsid w:val="00923B79"/>
    <w:rsid w:val="009276D2"/>
    <w:rsid w:val="00934C6B"/>
    <w:rsid w:val="00934CA5"/>
    <w:rsid w:val="0093649E"/>
    <w:rsid w:val="00937AD1"/>
    <w:rsid w:val="00951583"/>
    <w:rsid w:val="009521DD"/>
    <w:rsid w:val="00955D7B"/>
    <w:rsid w:val="00960594"/>
    <w:rsid w:val="00962276"/>
    <w:rsid w:val="00965CA8"/>
    <w:rsid w:val="00972264"/>
    <w:rsid w:val="0097717C"/>
    <w:rsid w:val="0097718A"/>
    <w:rsid w:val="009772D6"/>
    <w:rsid w:val="00983126"/>
    <w:rsid w:val="00983F40"/>
    <w:rsid w:val="00991533"/>
    <w:rsid w:val="00993B61"/>
    <w:rsid w:val="00993ECB"/>
    <w:rsid w:val="009940E4"/>
    <w:rsid w:val="009A17FB"/>
    <w:rsid w:val="009A243F"/>
    <w:rsid w:val="009A47BF"/>
    <w:rsid w:val="009A4EF6"/>
    <w:rsid w:val="009A52A4"/>
    <w:rsid w:val="009B1C51"/>
    <w:rsid w:val="009B2161"/>
    <w:rsid w:val="009B77F0"/>
    <w:rsid w:val="009C4546"/>
    <w:rsid w:val="009C55B5"/>
    <w:rsid w:val="009C5BA8"/>
    <w:rsid w:val="009C799C"/>
    <w:rsid w:val="009D079C"/>
    <w:rsid w:val="009D2066"/>
    <w:rsid w:val="009D3072"/>
    <w:rsid w:val="009D61AB"/>
    <w:rsid w:val="009D7434"/>
    <w:rsid w:val="009F09AF"/>
    <w:rsid w:val="009F2A76"/>
    <w:rsid w:val="00A00D6F"/>
    <w:rsid w:val="00A00FF4"/>
    <w:rsid w:val="00A01D02"/>
    <w:rsid w:val="00A038F1"/>
    <w:rsid w:val="00A03AB8"/>
    <w:rsid w:val="00A069FF"/>
    <w:rsid w:val="00A147A2"/>
    <w:rsid w:val="00A15828"/>
    <w:rsid w:val="00A15DEF"/>
    <w:rsid w:val="00A16273"/>
    <w:rsid w:val="00A16B32"/>
    <w:rsid w:val="00A16BB4"/>
    <w:rsid w:val="00A23E75"/>
    <w:rsid w:val="00A32F23"/>
    <w:rsid w:val="00A35A3F"/>
    <w:rsid w:val="00A37878"/>
    <w:rsid w:val="00A37B92"/>
    <w:rsid w:val="00A40D5D"/>
    <w:rsid w:val="00A41126"/>
    <w:rsid w:val="00A4162D"/>
    <w:rsid w:val="00A43456"/>
    <w:rsid w:val="00A4429F"/>
    <w:rsid w:val="00A44647"/>
    <w:rsid w:val="00A450B6"/>
    <w:rsid w:val="00A503F6"/>
    <w:rsid w:val="00A50E89"/>
    <w:rsid w:val="00A53F78"/>
    <w:rsid w:val="00A55C2B"/>
    <w:rsid w:val="00A60B4C"/>
    <w:rsid w:val="00A6423A"/>
    <w:rsid w:val="00A643EF"/>
    <w:rsid w:val="00A64BF5"/>
    <w:rsid w:val="00A70CE5"/>
    <w:rsid w:val="00A736D8"/>
    <w:rsid w:val="00A7440B"/>
    <w:rsid w:val="00A75235"/>
    <w:rsid w:val="00A81051"/>
    <w:rsid w:val="00A82895"/>
    <w:rsid w:val="00A83E78"/>
    <w:rsid w:val="00A90095"/>
    <w:rsid w:val="00AA3C3B"/>
    <w:rsid w:val="00AA49F5"/>
    <w:rsid w:val="00AA5741"/>
    <w:rsid w:val="00AA5C28"/>
    <w:rsid w:val="00AA64BC"/>
    <w:rsid w:val="00AB1407"/>
    <w:rsid w:val="00AB183E"/>
    <w:rsid w:val="00AB33F8"/>
    <w:rsid w:val="00AB4EFD"/>
    <w:rsid w:val="00AB5955"/>
    <w:rsid w:val="00AB60FB"/>
    <w:rsid w:val="00AC5936"/>
    <w:rsid w:val="00AD3D3E"/>
    <w:rsid w:val="00AD50F5"/>
    <w:rsid w:val="00AD77B2"/>
    <w:rsid w:val="00AD780D"/>
    <w:rsid w:val="00AE085B"/>
    <w:rsid w:val="00AE219C"/>
    <w:rsid w:val="00AE49C9"/>
    <w:rsid w:val="00AE6498"/>
    <w:rsid w:val="00AF0343"/>
    <w:rsid w:val="00AF0A7C"/>
    <w:rsid w:val="00AF116F"/>
    <w:rsid w:val="00AF1C8D"/>
    <w:rsid w:val="00AF66D3"/>
    <w:rsid w:val="00B00C9C"/>
    <w:rsid w:val="00B03237"/>
    <w:rsid w:val="00B05A57"/>
    <w:rsid w:val="00B13149"/>
    <w:rsid w:val="00B168E6"/>
    <w:rsid w:val="00B24558"/>
    <w:rsid w:val="00B2481B"/>
    <w:rsid w:val="00B254A0"/>
    <w:rsid w:val="00B27CEB"/>
    <w:rsid w:val="00B316AF"/>
    <w:rsid w:val="00B338C6"/>
    <w:rsid w:val="00B35294"/>
    <w:rsid w:val="00B357C7"/>
    <w:rsid w:val="00B36796"/>
    <w:rsid w:val="00B37057"/>
    <w:rsid w:val="00B3764D"/>
    <w:rsid w:val="00B44A68"/>
    <w:rsid w:val="00B453B9"/>
    <w:rsid w:val="00B45CFC"/>
    <w:rsid w:val="00B51AC1"/>
    <w:rsid w:val="00B520BF"/>
    <w:rsid w:val="00B52A61"/>
    <w:rsid w:val="00B52A83"/>
    <w:rsid w:val="00B52DCF"/>
    <w:rsid w:val="00B57453"/>
    <w:rsid w:val="00B6168F"/>
    <w:rsid w:val="00B635F0"/>
    <w:rsid w:val="00B63CC9"/>
    <w:rsid w:val="00B641CC"/>
    <w:rsid w:val="00B7123B"/>
    <w:rsid w:val="00B7234D"/>
    <w:rsid w:val="00B72836"/>
    <w:rsid w:val="00B73141"/>
    <w:rsid w:val="00B768EA"/>
    <w:rsid w:val="00B815A0"/>
    <w:rsid w:val="00B863D8"/>
    <w:rsid w:val="00B87BA5"/>
    <w:rsid w:val="00B911A9"/>
    <w:rsid w:val="00B91C30"/>
    <w:rsid w:val="00B92FC8"/>
    <w:rsid w:val="00B93C3B"/>
    <w:rsid w:val="00B941D5"/>
    <w:rsid w:val="00B961F6"/>
    <w:rsid w:val="00BA2222"/>
    <w:rsid w:val="00BA35EA"/>
    <w:rsid w:val="00BA392C"/>
    <w:rsid w:val="00BA5176"/>
    <w:rsid w:val="00BA7C69"/>
    <w:rsid w:val="00BB05FB"/>
    <w:rsid w:val="00BB11EB"/>
    <w:rsid w:val="00BB1A84"/>
    <w:rsid w:val="00BB2DE7"/>
    <w:rsid w:val="00BB34B5"/>
    <w:rsid w:val="00BB44B1"/>
    <w:rsid w:val="00BC1155"/>
    <w:rsid w:val="00BC1D03"/>
    <w:rsid w:val="00BC25E7"/>
    <w:rsid w:val="00BC2A2C"/>
    <w:rsid w:val="00BC5FEE"/>
    <w:rsid w:val="00BC6FF2"/>
    <w:rsid w:val="00BC7D5A"/>
    <w:rsid w:val="00BD2761"/>
    <w:rsid w:val="00BD380C"/>
    <w:rsid w:val="00BE3D12"/>
    <w:rsid w:val="00BE6F56"/>
    <w:rsid w:val="00BF16DA"/>
    <w:rsid w:val="00BF1BAF"/>
    <w:rsid w:val="00BF42DB"/>
    <w:rsid w:val="00BF6E30"/>
    <w:rsid w:val="00C01F7C"/>
    <w:rsid w:val="00C03079"/>
    <w:rsid w:val="00C0468F"/>
    <w:rsid w:val="00C064EE"/>
    <w:rsid w:val="00C0698B"/>
    <w:rsid w:val="00C10D73"/>
    <w:rsid w:val="00C11D4F"/>
    <w:rsid w:val="00C13095"/>
    <w:rsid w:val="00C13CB6"/>
    <w:rsid w:val="00C14671"/>
    <w:rsid w:val="00C1744E"/>
    <w:rsid w:val="00C1772E"/>
    <w:rsid w:val="00C26B87"/>
    <w:rsid w:val="00C31262"/>
    <w:rsid w:val="00C37A86"/>
    <w:rsid w:val="00C37ABC"/>
    <w:rsid w:val="00C41598"/>
    <w:rsid w:val="00C42903"/>
    <w:rsid w:val="00C44CA0"/>
    <w:rsid w:val="00C45556"/>
    <w:rsid w:val="00C462A9"/>
    <w:rsid w:val="00C47B78"/>
    <w:rsid w:val="00C47EC8"/>
    <w:rsid w:val="00C5138F"/>
    <w:rsid w:val="00C538F9"/>
    <w:rsid w:val="00C55E93"/>
    <w:rsid w:val="00C6071E"/>
    <w:rsid w:val="00C61E61"/>
    <w:rsid w:val="00C62ED5"/>
    <w:rsid w:val="00C640AC"/>
    <w:rsid w:val="00C645BA"/>
    <w:rsid w:val="00C651CD"/>
    <w:rsid w:val="00C73C0D"/>
    <w:rsid w:val="00C73FB9"/>
    <w:rsid w:val="00C7408B"/>
    <w:rsid w:val="00C75E87"/>
    <w:rsid w:val="00C760CE"/>
    <w:rsid w:val="00C81CD4"/>
    <w:rsid w:val="00C830DD"/>
    <w:rsid w:val="00C83F8A"/>
    <w:rsid w:val="00C84CD6"/>
    <w:rsid w:val="00C86871"/>
    <w:rsid w:val="00C87C76"/>
    <w:rsid w:val="00C923F9"/>
    <w:rsid w:val="00C949C1"/>
    <w:rsid w:val="00C979E5"/>
    <w:rsid w:val="00CA28ED"/>
    <w:rsid w:val="00CA4955"/>
    <w:rsid w:val="00CA5B5D"/>
    <w:rsid w:val="00CA7AF5"/>
    <w:rsid w:val="00CB0F62"/>
    <w:rsid w:val="00CB7374"/>
    <w:rsid w:val="00CB753B"/>
    <w:rsid w:val="00CB76DC"/>
    <w:rsid w:val="00CC2E55"/>
    <w:rsid w:val="00CD0605"/>
    <w:rsid w:val="00CD3324"/>
    <w:rsid w:val="00CD3D80"/>
    <w:rsid w:val="00CD501F"/>
    <w:rsid w:val="00CD599A"/>
    <w:rsid w:val="00CD712A"/>
    <w:rsid w:val="00CE1BBE"/>
    <w:rsid w:val="00CE2112"/>
    <w:rsid w:val="00CE23A8"/>
    <w:rsid w:val="00CE4552"/>
    <w:rsid w:val="00CE5E70"/>
    <w:rsid w:val="00CF098E"/>
    <w:rsid w:val="00CF23EA"/>
    <w:rsid w:val="00D01468"/>
    <w:rsid w:val="00D01E14"/>
    <w:rsid w:val="00D0327B"/>
    <w:rsid w:val="00D0356C"/>
    <w:rsid w:val="00D03573"/>
    <w:rsid w:val="00D035A2"/>
    <w:rsid w:val="00D04E8A"/>
    <w:rsid w:val="00D13B8D"/>
    <w:rsid w:val="00D1494B"/>
    <w:rsid w:val="00D16B5A"/>
    <w:rsid w:val="00D21035"/>
    <w:rsid w:val="00D21312"/>
    <w:rsid w:val="00D31556"/>
    <w:rsid w:val="00D33D40"/>
    <w:rsid w:val="00D37FDC"/>
    <w:rsid w:val="00D44A61"/>
    <w:rsid w:val="00D5137A"/>
    <w:rsid w:val="00D52A7B"/>
    <w:rsid w:val="00D5348B"/>
    <w:rsid w:val="00D557DA"/>
    <w:rsid w:val="00D56374"/>
    <w:rsid w:val="00D6255A"/>
    <w:rsid w:val="00D630D1"/>
    <w:rsid w:val="00D6406D"/>
    <w:rsid w:val="00D652C1"/>
    <w:rsid w:val="00D661C7"/>
    <w:rsid w:val="00D664B7"/>
    <w:rsid w:val="00D66C17"/>
    <w:rsid w:val="00D72758"/>
    <w:rsid w:val="00D77F0B"/>
    <w:rsid w:val="00D80277"/>
    <w:rsid w:val="00D813A3"/>
    <w:rsid w:val="00D820E3"/>
    <w:rsid w:val="00D848D2"/>
    <w:rsid w:val="00D84EC8"/>
    <w:rsid w:val="00D87954"/>
    <w:rsid w:val="00D92541"/>
    <w:rsid w:val="00D93BA0"/>
    <w:rsid w:val="00D94FEA"/>
    <w:rsid w:val="00DA26CB"/>
    <w:rsid w:val="00DA3781"/>
    <w:rsid w:val="00DA3D8A"/>
    <w:rsid w:val="00DA442C"/>
    <w:rsid w:val="00DA769E"/>
    <w:rsid w:val="00DB035D"/>
    <w:rsid w:val="00DB0924"/>
    <w:rsid w:val="00DB6709"/>
    <w:rsid w:val="00DC0F11"/>
    <w:rsid w:val="00DC30BB"/>
    <w:rsid w:val="00DC3387"/>
    <w:rsid w:val="00DC35B5"/>
    <w:rsid w:val="00DC6403"/>
    <w:rsid w:val="00DD376C"/>
    <w:rsid w:val="00DD6E7E"/>
    <w:rsid w:val="00DE2D7C"/>
    <w:rsid w:val="00DE2F95"/>
    <w:rsid w:val="00DF72E9"/>
    <w:rsid w:val="00E00077"/>
    <w:rsid w:val="00E007E8"/>
    <w:rsid w:val="00E01221"/>
    <w:rsid w:val="00E037D0"/>
    <w:rsid w:val="00E10640"/>
    <w:rsid w:val="00E14163"/>
    <w:rsid w:val="00E14F62"/>
    <w:rsid w:val="00E166DB"/>
    <w:rsid w:val="00E2130F"/>
    <w:rsid w:val="00E22450"/>
    <w:rsid w:val="00E2272B"/>
    <w:rsid w:val="00E23400"/>
    <w:rsid w:val="00E26E66"/>
    <w:rsid w:val="00E27239"/>
    <w:rsid w:val="00E316DD"/>
    <w:rsid w:val="00E34EA2"/>
    <w:rsid w:val="00E350CC"/>
    <w:rsid w:val="00E374F5"/>
    <w:rsid w:val="00E450CF"/>
    <w:rsid w:val="00E51837"/>
    <w:rsid w:val="00E530C2"/>
    <w:rsid w:val="00E54D30"/>
    <w:rsid w:val="00E6428E"/>
    <w:rsid w:val="00E65A02"/>
    <w:rsid w:val="00E6781A"/>
    <w:rsid w:val="00E724B8"/>
    <w:rsid w:val="00E7341C"/>
    <w:rsid w:val="00E74E5A"/>
    <w:rsid w:val="00E75311"/>
    <w:rsid w:val="00E76511"/>
    <w:rsid w:val="00E7783D"/>
    <w:rsid w:val="00E77E3D"/>
    <w:rsid w:val="00E80538"/>
    <w:rsid w:val="00E8087D"/>
    <w:rsid w:val="00E82B40"/>
    <w:rsid w:val="00E83B13"/>
    <w:rsid w:val="00E84145"/>
    <w:rsid w:val="00E84AFC"/>
    <w:rsid w:val="00E8500D"/>
    <w:rsid w:val="00E9677C"/>
    <w:rsid w:val="00E97580"/>
    <w:rsid w:val="00EA2C2C"/>
    <w:rsid w:val="00EA4AE9"/>
    <w:rsid w:val="00EB11AA"/>
    <w:rsid w:val="00EB18FE"/>
    <w:rsid w:val="00EB1F93"/>
    <w:rsid w:val="00EB469E"/>
    <w:rsid w:val="00EB72E0"/>
    <w:rsid w:val="00EB7F1D"/>
    <w:rsid w:val="00EC1B40"/>
    <w:rsid w:val="00EC3A46"/>
    <w:rsid w:val="00ED6D32"/>
    <w:rsid w:val="00ED7486"/>
    <w:rsid w:val="00EE26A8"/>
    <w:rsid w:val="00EE395A"/>
    <w:rsid w:val="00EE3C1B"/>
    <w:rsid w:val="00EF3A88"/>
    <w:rsid w:val="00EF4DE2"/>
    <w:rsid w:val="00F00F9D"/>
    <w:rsid w:val="00F04402"/>
    <w:rsid w:val="00F05949"/>
    <w:rsid w:val="00F06CA6"/>
    <w:rsid w:val="00F1006C"/>
    <w:rsid w:val="00F115A7"/>
    <w:rsid w:val="00F1196E"/>
    <w:rsid w:val="00F131C3"/>
    <w:rsid w:val="00F14C13"/>
    <w:rsid w:val="00F1641E"/>
    <w:rsid w:val="00F16F5F"/>
    <w:rsid w:val="00F20126"/>
    <w:rsid w:val="00F22A83"/>
    <w:rsid w:val="00F32AF9"/>
    <w:rsid w:val="00F34C17"/>
    <w:rsid w:val="00F42DAD"/>
    <w:rsid w:val="00F442F4"/>
    <w:rsid w:val="00F45AC7"/>
    <w:rsid w:val="00F45C81"/>
    <w:rsid w:val="00F47E4F"/>
    <w:rsid w:val="00F47FE2"/>
    <w:rsid w:val="00F50F2A"/>
    <w:rsid w:val="00F53A05"/>
    <w:rsid w:val="00F53D06"/>
    <w:rsid w:val="00F542D2"/>
    <w:rsid w:val="00F573A9"/>
    <w:rsid w:val="00F60C21"/>
    <w:rsid w:val="00F62C8F"/>
    <w:rsid w:val="00F66C20"/>
    <w:rsid w:val="00F677AE"/>
    <w:rsid w:val="00F7082D"/>
    <w:rsid w:val="00F718D6"/>
    <w:rsid w:val="00F76836"/>
    <w:rsid w:val="00F817D6"/>
    <w:rsid w:val="00F83CE1"/>
    <w:rsid w:val="00F85447"/>
    <w:rsid w:val="00F87B3F"/>
    <w:rsid w:val="00F918AA"/>
    <w:rsid w:val="00F918FD"/>
    <w:rsid w:val="00F92352"/>
    <w:rsid w:val="00F93C17"/>
    <w:rsid w:val="00FA0613"/>
    <w:rsid w:val="00FA1A69"/>
    <w:rsid w:val="00FA40D4"/>
    <w:rsid w:val="00FA5354"/>
    <w:rsid w:val="00FA62AC"/>
    <w:rsid w:val="00FA65DB"/>
    <w:rsid w:val="00FA78D1"/>
    <w:rsid w:val="00FA7E61"/>
    <w:rsid w:val="00FB54D5"/>
    <w:rsid w:val="00FB639F"/>
    <w:rsid w:val="00FB6613"/>
    <w:rsid w:val="00FC44D4"/>
    <w:rsid w:val="00FC47E5"/>
    <w:rsid w:val="00FC49EE"/>
    <w:rsid w:val="00FC6504"/>
    <w:rsid w:val="00FC790F"/>
    <w:rsid w:val="00FD17B2"/>
    <w:rsid w:val="00FD214E"/>
    <w:rsid w:val="00FD3D6B"/>
    <w:rsid w:val="00FE232F"/>
    <w:rsid w:val="00FF141A"/>
    <w:rsid w:val="00FF34FC"/>
    <w:rsid w:val="00FF3AFB"/>
    <w:rsid w:val="00FF3E45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A57"/>
    <w:rPr>
      <w:sz w:val="24"/>
      <w:szCs w:val="24"/>
    </w:rPr>
  </w:style>
  <w:style w:type="paragraph" w:styleId="Ttulo1">
    <w:name w:val="heading 1"/>
    <w:basedOn w:val="Normal"/>
    <w:next w:val="Normal"/>
    <w:qFormat/>
    <w:rsid w:val="00C923F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22"/>
      <w:szCs w:val="32"/>
      <w:lang w:val="es-MX"/>
    </w:rPr>
  </w:style>
  <w:style w:type="paragraph" w:styleId="Ttulo2">
    <w:name w:val="heading 2"/>
    <w:basedOn w:val="Normal"/>
    <w:next w:val="Normal"/>
    <w:qFormat/>
    <w:rsid w:val="00C923F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8"/>
    </w:rPr>
  </w:style>
  <w:style w:type="paragraph" w:styleId="Ttulo3">
    <w:name w:val="heading 3"/>
    <w:basedOn w:val="Normal"/>
    <w:next w:val="Normal"/>
    <w:qFormat/>
    <w:rsid w:val="00C923F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923F9"/>
    <w:pPr>
      <w:keepNext/>
      <w:spacing w:before="60" w:after="60"/>
      <w:outlineLvl w:val="3"/>
    </w:pPr>
    <w:rPr>
      <w:rFonts w:ascii="Arial" w:hAnsi="Arial" w:cs="Arial"/>
      <w:b/>
      <w:bCs/>
      <w:sz w:val="20"/>
      <w:lang w:val="es-MX"/>
    </w:rPr>
  </w:style>
  <w:style w:type="paragraph" w:styleId="Ttulo5">
    <w:name w:val="heading 5"/>
    <w:basedOn w:val="Normal"/>
    <w:next w:val="Normal"/>
    <w:qFormat/>
    <w:rsid w:val="00BA2222"/>
    <w:pPr>
      <w:keepNext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rsid w:val="00BA2222"/>
    <w:pPr>
      <w:keepNext/>
      <w:tabs>
        <w:tab w:val="left" w:pos="426"/>
      </w:tabs>
      <w:jc w:val="center"/>
      <w:outlineLvl w:val="5"/>
    </w:pPr>
    <w:rPr>
      <w:rFonts w:ascii="Arial" w:hAnsi="Arial"/>
      <w:b/>
      <w:sz w:val="22"/>
      <w:szCs w:val="20"/>
      <w:u w:val="single"/>
      <w:lang w:val="es-ES_tradnl"/>
    </w:rPr>
  </w:style>
  <w:style w:type="paragraph" w:styleId="Ttulo7">
    <w:name w:val="heading 7"/>
    <w:basedOn w:val="Normal"/>
    <w:next w:val="Normal"/>
    <w:qFormat/>
    <w:rsid w:val="00BA2222"/>
    <w:pPr>
      <w:keepNext/>
      <w:tabs>
        <w:tab w:val="left" w:pos="4253"/>
      </w:tabs>
      <w:jc w:val="center"/>
      <w:outlineLvl w:val="6"/>
    </w:pPr>
    <w:rPr>
      <w:rFonts w:ascii="Arial" w:hAnsi="Arial"/>
      <w:b/>
      <w:sz w:val="22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rsid w:val="00C923F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923F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923F9"/>
  </w:style>
  <w:style w:type="character" w:styleId="Hipervnculo">
    <w:name w:val="Hyperlink"/>
    <w:rsid w:val="000F52E9"/>
    <w:rPr>
      <w:color w:val="0000FF"/>
      <w:u w:val="single"/>
    </w:rPr>
  </w:style>
  <w:style w:type="paragraph" w:styleId="Textocomentario">
    <w:name w:val="annotation text"/>
    <w:basedOn w:val="Normal"/>
    <w:semiHidden/>
    <w:rsid w:val="00BA2222"/>
    <w:rPr>
      <w:sz w:val="20"/>
      <w:szCs w:val="20"/>
    </w:rPr>
  </w:style>
  <w:style w:type="character" w:styleId="Refdecomentario">
    <w:name w:val="annotation reference"/>
    <w:semiHidden/>
    <w:rsid w:val="00CA7AF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CA7AF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CA7A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8E19DA"/>
    <w:rPr>
      <w:sz w:val="24"/>
      <w:szCs w:val="24"/>
      <w:lang w:val="es-ES" w:eastAsia="es-ES" w:bidi="ar-SA"/>
    </w:rPr>
  </w:style>
  <w:style w:type="character" w:styleId="Textoennegrita">
    <w:name w:val="Strong"/>
    <w:basedOn w:val="Fuentedeprrafopredeter"/>
    <w:uiPriority w:val="22"/>
    <w:qFormat/>
    <w:rsid w:val="00892BC5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105D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18AA"/>
    <w:pPr>
      <w:spacing w:before="100" w:beforeAutospacing="1" w:after="100" w:afterAutospacing="1"/>
    </w:pPr>
    <w:rPr>
      <w:rFonts w:eastAsia="Calibri"/>
    </w:rPr>
  </w:style>
  <w:style w:type="character" w:customStyle="1" w:styleId="EncabezadoCar">
    <w:name w:val="Encabezado Car"/>
    <w:aliases w:val="encabezado Car"/>
    <w:basedOn w:val="Fuentedeprrafopredeter"/>
    <w:link w:val="Encabezado"/>
    <w:rsid w:val="006556EE"/>
    <w:rPr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6EE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9C4546"/>
    <w:rPr>
      <w:sz w:val="24"/>
      <w:szCs w:val="24"/>
    </w:rPr>
  </w:style>
  <w:style w:type="paragraph" w:styleId="Ttulo">
    <w:name w:val="Title"/>
    <w:basedOn w:val="Normal"/>
    <w:link w:val="TtuloCar1"/>
    <w:qFormat/>
    <w:rsid w:val="005E0E11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TtuloCar1">
    <w:name w:val="Título Car1"/>
    <w:basedOn w:val="Fuentedeprrafopredeter"/>
    <w:link w:val="Ttulo"/>
    <w:rsid w:val="005E0E11"/>
    <w:rPr>
      <w:rFonts w:ascii="Arial" w:hAnsi="Arial" w:cs="Arial"/>
      <w:b/>
      <w:bCs/>
      <w:sz w:val="28"/>
      <w:szCs w:val="24"/>
      <w:u w:val="single"/>
    </w:rPr>
  </w:style>
  <w:style w:type="character" w:customStyle="1" w:styleId="TtuloCar">
    <w:name w:val="Título Car"/>
    <w:rsid w:val="00522031"/>
    <w:rPr>
      <w:rFonts w:ascii="Arial" w:hAnsi="Arial" w:cs="Arial"/>
      <w:b/>
      <w:bCs/>
      <w:sz w:val="28"/>
      <w:szCs w:val="24"/>
      <w:u w:val="single"/>
      <w:lang w:val="es-ES" w:eastAsia="es-ES"/>
    </w:rPr>
  </w:style>
  <w:style w:type="paragraph" w:customStyle="1" w:styleId="Ttulo10">
    <w:name w:val="Título1"/>
    <w:basedOn w:val="Normal"/>
    <w:qFormat/>
    <w:rsid w:val="004C5F75"/>
    <w:pPr>
      <w:spacing w:after="120" w:line="360" w:lineRule="auto"/>
      <w:ind w:left="284" w:firstLine="340"/>
      <w:jc w:val="center"/>
    </w:pPr>
    <w:rPr>
      <w:rFonts w:ascii="Arial" w:hAnsi="Arial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A57"/>
    <w:rPr>
      <w:sz w:val="24"/>
      <w:szCs w:val="24"/>
    </w:rPr>
  </w:style>
  <w:style w:type="paragraph" w:styleId="Ttulo1">
    <w:name w:val="heading 1"/>
    <w:basedOn w:val="Normal"/>
    <w:next w:val="Normal"/>
    <w:qFormat/>
    <w:rsid w:val="00C923F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22"/>
      <w:szCs w:val="32"/>
      <w:lang w:val="es-MX"/>
    </w:rPr>
  </w:style>
  <w:style w:type="paragraph" w:styleId="Ttulo2">
    <w:name w:val="heading 2"/>
    <w:basedOn w:val="Normal"/>
    <w:next w:val="Normal"/>
    <w:qFormat/>
    <w:rsid w:val="00C923F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8"/>
    </w:rPr>
  </w:style>
  <w:style w:type="paragraph" w:styleId="Ttulo3">
    <w:name w:val="heading 3"/>
    <w:basedOn w:val="Normal"/>
    <w:next w:val="Normal"/>
    <w:qFormat/>
    <w:rsid w:val="00C923F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923F9"/>
    <w:pPr>
      <w:keepNext/>
      <w:spacing w:before="60" w:after="60"/>
      <w:outlineLvl w:val="3"/>
    </w:pPr>
    <w:rPr>
      <w:rFonts w:ascii="Arial" w:hAnsi="Arial" w:cs="Arial"/>
      <w:b/>
      <w:bCs/>
      <w:sz w:val="20"/>
      <w:lang w:val="es-MX"/>
    </w:rPr>
  </w:style>
  <w:style w:type="paragraph" w:styleId="Ttulo5">
    <w:name w:val="heading 5"/>
    <w:basedOn w:val="Normal"/>
    <w:next w:val="Normal"/>
    <w:qFormat/>
    <w:rsid w:val="00BA2222"/>
    <w:pPr>
      <w:keepNext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rsid w:val="00BA2222"/>
    <w:pPr>
      <w:keepNext/>
      <w:tabs>
        <w:tab w:val="left" w:pos="426"/>
      </w:tabs>
      <w:jc w:val="center"/>
      <w:outlineLvl w:val="5"/>
    </w:pPr>
    <w:rPr>
      <w:rFonts w:ascii="Arial" w:hAnsi="Arial"/>
      <w:b/>
      <w:sz w:val="22"/>
      <w:szCs w:val="20"/>
      <w:u w:val="single"/>
      <w:lang w:val="es-ES_tradnl"/>
    </w:rPr>
  </w:style>
  <w:style w:type="paragraph" w:styleId="Ttulo7">
    <w:name w:val="heading 7"/>
    <w:basedOn w:val="Normal"/>
    <w:next w:val="Normal"/>
    <w:qFormat/>
    <w:rsid w:val="00BA2222"/>
    <w:pPr>
      <w:keepNext/>
      <w:tabs>
        <w:tab w:val="left" w:pos="4253"/>
      </w:tabs>
      <w:jc w:val="center"/>
      <w:outlineLvl w:val="6"/>
    </w:pPr>
    <w:rPr>
      <w:rFonts w:ascii="Arial" w:hAnsi="Arial"/>
      <w:b/>
      <w:sz w:val="22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rsid w:val="00C923F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923F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923F9"/>
  </w:style>
  <w:style w:type="character" w:styleId="Hipervnculo">
    <w:name w:val="Hyperlink"/>
    <w:rsid w:val="000F52E9"/>
    <w:rPr>
      <w:color w:val="0000FF"/>
      <w:u w:val="single"/>
    </w:rPr>
  </w:style>
  <w:style w:type="paragraph" w:styleId="Textocomentario">
    <w:name w:val="annotation text"/>
    <w:basedOn w:val="Normal"/>
    <w:semiHidden/>
    <w:rsid w:val="00BA2222"/>
    <w:rPr>
      <w:sz w:val="20"/>
      <w:szCs w:val="20"/>
    </w:rPr>
  </w:style>
  <w:style w:type="character" w:styleId="Refdecomentario">
    <w:name w:val="annotation reference"/>
    <w:semiHidden/>
    <w:rsid w:val="00CA7AF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CA7AF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CA7A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8E19DA"/>
    <w:rPr>
      <w:sz w:val="24"/>
      <w:szCs w:val="24"/>
      <w:lang w:val="es-ES" w:eastAsia="es-ES" w:bidi="ar-SA"/>
    </w:rPr>
  </w:style>
  <w:style w:type="character" w:styleId="Textoennegrita">
    <w:name w:val="Strong"/>
    <w:basedOn w:val="Fuentedeprrafopredeter"/>
    <w:uiPriority w:val="22"/>
    <w:qFormat/>
    <w:rsid w:val="00892BC5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105D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18AA"/>
    <w:pPr>
      <w:spacing w:before="100" w:beforeAutospacing="1" w:after="100" w:afterAutospacing="1"/>
    </w:pPr>
    <w:rPr>
      <w:rFonts w:eastAsia="Calibri"/>
    </w:rPr>
  </w:style>
  <w:style w:type="character" w:customStyle="1" w:styleId="EncabezadoCar">
    <w:name w:val="Encabezado Car"/>
    <w:aliases w:val="encabezado Car"/>
    <w:basedOn w:val="Fuentedeprrafopredeter"/>
    <w:link w:val="Encabezado"/>
    <w:rsid w:val="006556EE"/>
    <w:rPr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6EE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9C4546"/>
    <w:rPr>
      <w:sz w:val="24"/>
      <w:szCs w:val="24"/>
    </w:rPr>
  </w:style>
  <w:style w:type="paragraph" w:styleId="Ttulo">
    <w:name w:val="Title"/>
    <w:basedOn w:val="Normal"/>
    <w:link w:val="TtuloCar1"/>
    <w:qFormat/>
    <w:rsid w:val="005E0E11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TtuloCar1">
    <w:name w:val="Título Car1"/>
    <w:basedOn w:val="Fuentedeprrafopredeter"/>
    <w:link w:val="Ttulo"/>
    <w:rsid w:val="005E0E11"/>
    <w:rPr>
      <w:rFonts w:ascii="Arial" w:hAnsi="Arial" w:cs="Arial"/>
      <w:b/>
      <w:bCs/>
      <w:sz w:val="28"/>
      <w:szCs w:val="24"/>
      <w:u w:val="single"/>
    </w:rPr>
  </w:style>
  <w:style w:type="character" w:customStyle="1" w:styleId="TtuloCar">
    <w:name w:val="Título Car"/>
    <w:rsid w:val="00522031"/>
    <w:rPr>
      <w:rFonts w:ascii="Arial" w:hAnsi="Arial" w:cs="Arial"/>
      <w:b/>
      <w:bCs/>
      <w:sz w:val="28"/>
      <w:szCs w:val="24"/>
      <w:u w:val="single"/>
      <w:lang w:val="es-ES" w:eastAsia="es-ES"/>
    </w:rPr>
  </w:style>
  <w:style w:type="paragraph" w:customStyle="1" w:styleId="Ttulo10">
    <w:name w:val="Título1"/>
    <w:basedOn w:val="Normal"/>
    <w:qFormat/>
    <w:rsid w:val="004C5F75"/>
    <w:pPr>
      <w:spacing w:after="120" w:line="360" w:lineRule="auto"/>
      <w:ind w:left="284" w:firstLine="340"/>
      <w:jc w:val="center"/>
    </w:pPr>
    <w:rPr>
      <w:rFonts w:ascii="Arial" w:hAnsi="Arial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0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5A8EA-0E2A-46AD-A47E-C8B25DC7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ARO</dc:creator>
  <cp:lastModifiedBy>Luffi</cp:lastModifiedBy>
  <cp:revision>4</cp:revision>
  <cp:lastPrinted>2014-09-26T15:46:00Z</cp:lastPrinted>
  <dcterms:created xsi:type="dcterms:W3CDTF">2017-11-11T17:01:00Z</dcterms:created>
  <dcterms:modified xsi:type="dcterms:W3CDTF">2017-11-18T02:15:00Z</dcterms:modified>
</cp:coreProperties>
</file>